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6055E" w14:textId="10450F2F" w:rsidR="00E629C6" w:rsidRPr="00E31D61" w:rsidRDefault="00A05CE9" w:rsidP="00A033BB">
      <w:pPr>
        <w:adjustRightInd w:val="0"/>
        <w:snapToGrid w:val="0"/>
        <w:spacing w:afterLines="20" w:after="72" w:line="200" w:lineRule="atLeast"/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丸ｺﾞｼｯｸM-PRO" w:eastAsia="HG丸ｺﾞｼｯｸM-PRO" w:hAnsi="HG丸ｺﾞｼｯｸM-PRO" w:cs="メイリオ"/>
          <w:sz w:val="28"/>
          <w:szCs w:val="28"/>
          <w:bdr w:val="single" w:sz="4" w:space="0" w:color="auto"/>
        </w:rPr>
        <w:t>Web</w:t>
      </w:r>
      <w:r>
        <w:rPr>
          <w:rFonts w:ascii="HG丸ｺﾞｼｯｸM-PRO" w:eastAsia="HG丸ｺﾞｼｯｸM-PRO" w:hAnsi="HG丸ｺﾞｼｯｸM-PRO" w:cs="メイリオ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 w:cs="メイリオ"/>
                <w:sz w:val="14"/>
                <w:szCs w:val="28"/>
                <w:bdr w:val="single" w:sz="4" w:space="0" w:color="auto"/>
              </w:rPr>
              <w:t>はいしん</w:t>
            </w:r>
          </w:rt>
          <w:rubyBase>
            <w:r w:rsidR="00A05CE9">
              <w:rPr>
                <w:rFonts w:ascii="HG丸ｺﾞｼｯｸM-PRO" w:eastAsia="HG丸ｺﾞｼｯｸM-PRO" w:hAnsi="HG丸ｺﾞｼｯｸM-PRO" w:cs="メイリオ"/>
                <w:sz w:val="28"/>
                <w:szCs w:val="28"/>
                <w:bdr w:val="single" w:sz="4" w:space="0" w:color="auto"/>
              </w:rPr>
              <w:t>配信</w:t>
            </w:r>
          </w:rubyBase>
        </w:ruby>
      </w:r>
      <w:r>
        <w:rPr>
          <w:rFonts w:ascii="HG丸ｺﾞｼｯｸM-PRO" w:eastAsia="HG丸ｺﾞｼｯｸM-PRO" w:hAnsi="HG丸ｺﾞｼｯｸM-PRO" w:cs="メイリオ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 w:cs="メイリオ"/>
                <w:sz w:val="14"/>
                <w:szCs w:val="28"/>
                <w:bdr w:val="single" w:sz="4" w:space="0" w:color="auto"/>
              </w:rPr>
              <w:t>もうしこみしょ</w:t>
            </w:r>
          </w:rt>
          <w:rubyBase>
            <w:r w:rsidR="00A05CE9">
              <w:rPr>
                <w:rFonts w:ascii="HG丸ｺﾞｼｯｸM-PRO" w:eastAsia="HG丸ｺﾞｼｯｸM-PRO" w:hAnsi="HG丸ｺﾞｼｯｸM-PRO" w:cs="メイリオ"/>
                <w:sz w:val="28"/>
                <w:szCs w:val="28"/>
                <w:bdr w:val="single" w:sz="4" w:space="0" w:color="auto"/>
              </w:rPr>
              <w:t>申込書</w:t>
            </w:r>
          </w:rubyBase>
        </w:ruby>
      </w:r>
      <w:r w:rsidR="00E31D61" w:rsidRPr="00E31D6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cs="メイリオ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けんしゅうかい</w:t>
            </w:r>
          </w:rt>
          <w:rubyBase>
            <w:r w:rsidR="00A05CE9"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  <w:t>研修会</w:t>
            </w:r>
          </w:rubyBase>
        </w:ruby>
      </w:r>
      <w:r w:rsidRPr="00E31D6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『</w:t>
      </w:r>
      <w:r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はったつしょう</w:t>
            </w:r>
          </w:rt>
          <w:rubyBase>
            <w:r w:rsidR="00A05CE9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発達障</w:t>
            </w:r>
          </w:rubyBase>
        </w:ruby>
      </w:r>
      <w:r w:rsidRPr="00E31D6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がい</w:t>
      </w:r>
      <w:r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じ</w:t>
            </w:r>
          </w:rt>
          <w:rubyBase>
            <w:r w:rsidR="00A05CE9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児</w:t>
            </w:r>
          </w:rubyBase>
        </w:ruby>
      </w:r>
      <w:r w:rsidRPr="00E31D6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について～</w:t>
      </w:r>
      <w:r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だれ</w:t>
            </w:r>
          </w:rt>
          <w:rubyBase>
            <w:r w:rsidR="00A05CE9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誰</w:t>
            </w:r>
          </w:rubyBase>
        </w:ruby>
      </w:r>
      <w:r w:rsidRPr="00E31D6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が</w:t>
      </w:r>
      <w:r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なに</w:t>
            </w:r>
          </w:rt>
          <w:rubyBase>
            <w:r w:rsidR="00A05CE9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何</w:t>
            </w:r>
          </w:rubyBase>
        </w:ruby>
      </w:r>
      <w:r w:rsidRPr="00E31D6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/>
                <w:bCs/>
                <w:sz w:val="14"/>
                <w:szCs w:val="28"/>
              </w:rPr>
              <w:t>こま</w:t>
            </w:r>
          </w:rt>
          <w:rubyBase>
            <w:r w:rsidR="00A05CE9"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  <w:t>困</w:t>
            </w:r>
          </w:rubyBase>
        </w:ruby>
      </w:r>
      <w:r w:rsidR="00E31D61" w:rsidRPr="00E31D6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っている？～』</w:t>
      </w:r>
    </w:p>
    <w:p w14:paraId="2A86AA0C" w14:textId="7A6BCEBC" w:rsidR="00C8354C" w:rsidRPr="00C8354C" w:rsidRDefault="00332837" w:rsidP="00A033BB">
      <w:pPr>
        <w:spacing w:beforeLines="50" w:before="180"/>
        <w:ind w:firstLineChars="100" w:firstLine="321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>
        <w:rPr>
          <w:rFonts w:asciiTheme="minorEastAsia" w:hAnsiTheme="minorEastAsia" w:cs="メイリオ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530292" wp14:editId="627BE46E">
                <wp:simplePos x="0" y="0"/>
                <wp:positionH relativeFrom="column">
                  <wp:posOffset>99695</wp:posOffset>
                </wp:positionH>
                <wp:positionV relativeFrom="paragraph">
                  <wp:posOffset>82550</wp:posOffset>
                </wp:positionV>
                <wp:extent cx="6256020" cy="1950720"/>
                <wp:effectExtent l="0" t="0" r="11430" b="1143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1950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49F10" id="正方形/長方形 24" o:spid="_x0000_s1026" style="position:absolute;left:0;text-align:left;margin-left:7.85pt;margin-top:6.5pt;width:492.6pt;height:15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" filled="f" strokecolor="#41719c" strokeweight="1pt"/>
            </w:pict>
          </mc:Fallback>
        </mc:AlternateContent>
      </w:r>
      <w:r w:rsidR="00C8354C" w:rsidRPr="00C8354C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◆</w:t>
      </w:r>
      <w:r w:rsidR="005F11DB">
        <w:rPr>
          <w:rFonts w:ascii="HG丸ｺﾞｼｯｸM-PRO" w:eastAsia="HG丸ｺﾞｼｯｸM-PRO" w:hAnsi="HG丸ｺﾞｼｯｸM-PRO" w:cs="メイリオ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F11DB" w:rsidRPr="005F11DB">
              <w:rPr>
                <w:rFonts w:ascii="HG丸ｺﾞｼｯｸM-PRO" w:eastAsia="HG丸ｺﾞｼｯｸM-PRO" w:hAnsi="HG丸ｺﾞｼｯｸM-PRO" w:cs="メイリオ"/>
                <w:b/>
                <w:sz w:val="14"/>
                <w:szCs w:val="28"/>
              </w:rPr>
              <w:t>つぎ</w:t>
            </w:r>
          </w:rt>
          <w:rubyBase>
            <w:r w:rsidR="005F11DB">
              <w:rPr>
                <w:rFonts w:ascii="HG丸ｺﾞｼｯｸM-PRO" w:eastAsia="HG丸ｺﾞｼｯｸM-PRO" w:hAnsi="HG丸ｺﾞｼｯｸM-PRO" w:cs="メイリオ"/>
                <w:b/>
                <w:sz w:val="28"/>
                <w:szCs w:val="28"/>
              </w:rPr>
              <w:t>次</w:t>
            </w:r>
          </w:rubyBase>
        </w:ruby>
      </w:r>
      <w:r w:rsidR="005F11DB" w:rsidRPr="00C8354C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の</w:t>
      </w:r>
      <w:r w:rsidR="005F11DB">
        <w:rPr>
          <w:rFonts w:ascii="HG丸ｺﾞｼｯｸM-PRO" w:eastAsia="HG丸ｺﾞｼｯｸM-PRO" w:hAnsi="HG丸ｺﾞｼｯｸM-PRO" w:cs="メイリオ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F11DB" w:rsidRPr="005F11DB">
              <w:rPr>
                <w:rFonts w:ascii="HG丸ｺﾞｼｯｸM-PRO" w:eastAsia="HG丸ｺﾞｼｯｸM-PRO" w:hAnsi="HG丸ｺﾞｼｯｸM-PRO" w:cs="メイリオ"/>
                <w:b/>
                <w:sz w:val="14"/>
                <w:szCs w:val="28"/>
              </w:rPr>
              <w:t>こうもく</w:t>
            </w:r>
          </w:rt>
          <w:rubyBase>
            <w:r w:rsidR="005F11DB">
              <w:rPr>
                <w:rFonts w:ascii="HG丸ｺﾞｼｯｸM-PRO" w:eastAsia="HG丸ｺﾞｼｯｸM-PRO" w:hAnsi="HG丸ｺﾞｼｯｸM-PRO" w:cs="メイリオ"/>
                <w:b/>
                <w:sz w:val="28"/>
                <w:szCs w:val="28"/>
              </w:rPr>
              <w:t>項目</w:t>
            </w:r>
          </w:rubyBase>
        </w:ruby>
      </w:r>
      <w:r w:rsidR="005F11DB" w:rsidRPr="00C8354C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に</w:t>
      </w:r>
      <w:r w:rsidR="005F11DB">
        <w:rPr>
          <w:rFonts w:ascii="HG丸ｺﾞｼｯｸM-PRO" w:eastAsia="HG丸ｺﾞｼｯｸM-PRO" w:hAnsi="HG丸ｺﾞｼｯｸM-PRO" w:cs="メイリオ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F11DB" w:rsidRPr="005F11DB">
              <w:rPr>
                <w:rFonts w:ascii="HG丸ｺﾞｼｯｸM-PRO" w:eastAsia="HG丸ｺﾞｼｯｸM-PRO" w:hAnsi="HG丸ｺﾞｼｯｸM-PRO" w:cs="メイリオ"/>
                <w:b/>
                <w:sz w:val="14"/>
                <w:szCs w:val="28"/>
              </w:rPr>
              <w:t>どうい</w:t>
            </w:r>
          </w:rt>
          <w:rubyBase>
            <w:r w:rsidR="005F11DB">
              <w:rPr>
                <w:rFonts w:ascii="HG丸ｺﾞｼｯｸM-PRO" w:eastAsia="HG丸ｺﾞｼｯｸM-PRO" w:hAnsi="HG丸ｺﾞｼｯｸM-PRO" w:cs="メイリオ"/>
                <w:b/>
                <w:sz w:val="28"/>
                <w:szCs w:val="28"/>
              </w:rPr>
              <w:t>同意</w:t>
            </w:r>
          </w:rubyBase>
        </w:ruby>
      </w:r>
      <w:r w:rsidR="005F11DB" w:rsidRPr="00C8354C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のうえ，</w:t>
      </w:r>
      <w:r w:rsidR="005F11DB">
        <w:rPr>
          <w:rFonts w:ascii="HG丸ｺﾞｼｯｸM-PRO" w:eastAsia="HG丸ｺﾞｼｯｸM-PRO" w:hAnsi="HG丸ｺﾞｼｯｸM-PRO" w:cs="メイリオ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F11DB" w:rsidRPr="005F11DB">
              <w:rPr>
                <w:rFonts w:ascii="HG丸ｺﾞｼｯｸM-PRO" w:eastAsia="HG丸ｺﾞｼｯｸM-PRO" w:hAnsi="HG丸ｺﾞｼｯｸM-PRO" w:cs="メイリオ"/>
                <w:b/>
                <w:sz w:val="14"/>
                <w:szCs w:val="28"/>
              </w:rPr>
              <w:t xml:space="preserve"> もう こ </w:t>
            </w:r>
          </w:rt>
          <w:rubyBase>
            <w:r w:rsidR="005F11DB">
              <w:rPr>
                <w:rFonts w:ascii="HG丸ｺﾞｼｯｸM-PRO" w:eastAsia="HG丸ｺﾞｼｯｸM-PRO" w:hAnsi="HG丸ｺﾞｼｯｸM-PRO" w:cs="メイリオ"/>
                <w:b/>
                <w:sz w:val="28"/>
                <w:szCs w:val="28"/>
              </w:rPr>
              <w:t>お申し込み</w:t>
            </w:r>
          </w:rubyBase>
        </w:ruby>
      </w:r>
      <w:r w:rsidR="00C8354C" w:rsidRPr="00C8354C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ください。</w:t>
      </w:r>
    </w:p>
    <w:p w14:paraId="397D1644" w14:textId="411FE201" w:rsidR="001122DA" w:rsidRDefault="00202343" w:rsidP="00C55C6B">
      <w:pPr>
        <w:adjustRightInd w:val="0"/>
        <w:snapToGrid w:val="0"/>
        <w:ind w:firstLineChars="200" w:firstLine="480"/>
        <w:jc w:val="left"/>
        <w:rPr>
          <w:rFonts w:ascii="HG丸ｺﾞｼｯｸM-PRO" w:eastAsia="HG丸ｺﾞｼｯｸM-PRO" w:hAnsi="HG丸ｺﾞｼｯｸM-PRO" w:cs="メイリオ"/>
          <w:sz w:val="24"/>
          <w:szCs w:val="28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＊</w:t>
      </w:r>
      <w:r w:rsidR="00E90A5A"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90A5A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どうが</w:t>
            </w:r>
          </w:rt>
          <w:rubyBase>
            <w:r w:rsidR="00E90A5A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動画</w:t>
            </w:r>
          </w:rubyBase>
        </w:ruby>
      </w:r>
      <w:r w:rsidR="00E90A5A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の</w:t>
      </w:r>
      <w:r w:rsidR="00E90A5A"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90A5A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ろくが</w:t>
            </w:r>
          </w:rt>
          <w:rubyBase>
            <w:r w:rsidR="00E90A5A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録画</w:t>
            </w:r>
          </w:rubyBase>
        </w:ruby>
      </w:r>
      <w:r w:rsidR="00E90A5A" w:rsidRPr="00777182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・</w:t>
      </w:r>
      <w:r w:rsidR="00E90A5A"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90A5A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ろくおん</w:t>
            </w:r>
          </w:rt>
          <w:rubyBase>
            <w:r w:rsidR="00E90A5A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録音</w:t>
            </w:r>
          </w:rubyBase>
        </w:ruby>
      </w:r>
      <w:r w:rsidR="00E90A5A" w:rsidRPr="00777182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・</w:t>
      </w:r>
      <w:r w:rsidR="00E90A5A"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90A5A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さつえい</w:t>
            </w:r>
          </w:rt>
          <w:rubyBase>
            <w:r w:rsidR="00E90A5A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撮影</w:t>
            </w:r>
          </w:rubyBase>
        </w:ruby>
      </w:r>
      <w:r w:rsidR="00E90A5A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，</w:t>
      </w:r>
      <w:r w:rsidR="00E90A5A" w:rsidRPr="00777182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スクリーンショット</w:t>
      </w:r>
      <w:r w:rsidR="00F56976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，</w:t>
      </w:r>
      <w:r w:rsidR="00E90A5A" w:rsidRPr="00777182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ダウンロード</w:t>
      </w:r>
      <w:r w:rsidR="00F56976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，</w:t>
      </w:r>
      <w:r w:rsidR="001122DA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インターネット</w:t>
      </w:r>
      <w:r w:rsidR="00C55C6B"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55C6B" w:rsidRPr="00C55C6B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とう</w:t>
            </w:r>
          </w:rt>
          <w:rubyBase>
            <w:r w:rsidR="00C55C6B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等</w:t>
            </w:r>
          </w:rubyBase>
        </w:ruby>
      </w:r>
    </w:p>
    <w:p w14:paraId="76633180" w14:textId="6ED640A9" w:rsidR="00C55C6B" w:rsidRDefault="001122DA" w:rsidP="00C55C6B">
      <w:pPr>
        <w:adjustRightInd w:val="0"/>
        <w:snapToGrid w:val="0"/>
        <w:ind w:firstLineChars="300" w:firstLine="720"/>
        <w:jc w:val="left"/>
        <w:rPr>
          <w:rFonts w:ascii="HG丸ｺﾞｼｯｸM-PRO" w:eastAsia="HG丸ｺﾞｼｯｸM-PRO" w:hAnsi="HG丸ｺﾞｼｯｸM-PRO" w:cs="メイリオ"/>
          <w:sz w:val="24"/>
          <w:szCs w:val="28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への</w:t>
      </w:r>
      <w:r w:rsidR="00C55C6B"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55C6B" w:rsidRPr="00C55C6B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こうかい</w:t>
            </w:r>
          </w:rt>
          <w:rubyBase>
            <w:r w:rsidR="00C55C6B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公開</w:t>
            </w:r>
          </w:rubyBase>
        </w:ruby>
      </w:r>
      <w:r w:rsidR="00E90A5A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はしないでください。</w:t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 xml:space="preserve">　</w:t>
      </w:r>
    </w:p>
    <w:p w14:paraId="76BE72DA" w14:textId="196297B8" w:rsidR="00C8354C" w:rsidRDefault="00E90A5A" w:rsidP="00C55C6B">
      <w:pPr>
        <w:adjustRightInd w:val="0"/>
        <w:snapToGrid w:val="0"/>
        <w:spacing w:beforeLines="50" w:before="180"/>
        <w:ind w:firstLineChars="200" w:firstLine="480"/>
        <w:jc w:val="left"/>
        <w:rPr>
          <w:rFonts w:ascii="HG丸ｺﾞｼｯｸM-PRO" w:eastAsia="HG丸ｺﾞｼｯｸM-PRO" w:hAnsi="HG丸ｺﾞｼｯｸM-PRO" w:cs="メイリオ"/>
          <w:sz w:val="24"/>
          <w:szCs w:val="28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＊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90A5A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しりょう</w:t>
            </w:r>
          </w:rt>
          <w:rubyBase>
            <w:r w:rsidR="00E90A5A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資料</w:t>
            </w:r>
          </w:rubyBase>
        </w:ruby>
      </w:r>
      <w:r w:rsidRPr="00777182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の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90A5A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むだん</w:t>
            </w:r>
          </w:rt>
          <w:rubyBase>
            <w:r w:rsidR="00E90A5A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無断</w:t>
            </w:r>
          </w:rubyBase>
        </w:ruby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90A5A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てんよう</w:t>
            </w:r>
          </w:rt>
          <w:rubyBase>
            <w:r w:rsidR="00E90A5A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転用</w:t>
            </w:r>
          </w:rubyBase>
        </w:ruby>
      </w:r>
      <w:r w:rsidRPr="00777182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は</w:t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しないでください。</w:t>
      </w:r>
    </w:p>
    <w:p w14:paraId="51633D2E" w14:textId="16B25910" w:rsidR="00777182" w:rsidRDefault="00E90A5A" w:rsidP="00C55C6B">
      <w:pPr>
        <w:spacing w:beforeLines="20" w:before="72"/>
        <w:ind w:firstLineChars="200" w:firstLine="480"/>
        <w:jc w:val="left"/>
        <w:rPr>
          <w:rFonts w:ascii="HG丸ｺﾞｼｯｸM-PRO" w:eastAsia="HG丸ｺﾞｼｯｸM-PRO" w:hAnsi="HG丸ｺﾞｼｯｸM-PRO" w:cs="メイリオ"/>
          <w:sz w:val="24"/>
          <w:szCs w:val="28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＊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90A5A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もうしこみしゃ</w:t>
            </w:r>
          </w:rt>
          <w:rubyBase>
            <w:r w:rsidR="00E90A5A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申込者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のみの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90A5A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げんてい</w:t>
            </w:r>
          </w:rt>
          <w:rubyBase>
            <w:r w:rsidR="00E90A5A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限定</w:t>
            </w:r>
          </w:rubyBase>
        </w:ruby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90A5A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こうかい</w:t>
            </w:r>
          </w:rt>
          <w:rubyBase>
            <w:r w:rsidR="00E90A5A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公開</w:t>
            </w:r>
          </w:rubyBase>
        </w:ruby>
      </w:r>
      <w:r w:rsidR="0017274C"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です</w:t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ので，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E90A5A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だいさんしゃ</w:t>
            </w:r>
          </w:rt>
          <w:rubyBase>
            <w:r w:rsidR="00E90A5A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第三者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に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E90A5A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どうが</w:t>
            </w:r>
          </w:rt>
          <w:rubyBase>
            <w:r w:rsidR="00E90A5A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動画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の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t>URL</w:t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を</w:t>
      </w:r>
      <w:r>
        <w:rPr>
          <w:rFonts w:ascii="HG丸ｺﾞｼｯｸM-PRO" w:eastAsia="HG丸ｺﾞｼｯｸM-PRO" w:hAnsi="HG丸ｺﾞｼｯｸM-PRO" w:cs="メイリオ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E90A5A" w:rsidRPr="00E90A5A">
              <w:rPr>
                <w:rFonts w:ascii="HG丸ｺﾞｼｯｸM-PRO" w:eastAsia="HG丸ｺﾞｼｯｸM-PRO" w:hAnsi="HG丸ｺﾞｼｯｸM-PRO" w:cs="メイリオ"/>
                <w:sz w:val="14"/>
                <w:szCs w:val="28"/>
              </w:rPr>
              <w:t>おし</w:t>
            </w:r>
          </w:rt>
          <w:rubyBase>
            <w:r w:rsidR="00E90A5A">
              <w:rPr>
                <w:rFonts w:ascii="HG丸ｺﾞｼｯｸM-PRO" w:eastAsia="HG丸ｺﾞｼｯｸM-PRO" w:hAnsi="HG丸ｺﾞｼｯｸM-PRO" w:cs="メイリオ"/>
                <w:sz w:val="24"/>
                <w:szCs w:val="28"/>
              </w:rPr>
              <w:t>教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8"/>
        </w:rPr>
        <w:t>えないでください。</w:t>
      </w:r>
    </w:p>
    <w:p w14:paraId="11E6AD9E" w14:textId="599F4DCE" w:rsidR="00A033BB" w:rsidRDefault="00A033BB" w:rsidP="00A033BB">
      <w:pPr>
        <w:adjustRightInd w:val="0"/>
        <w:snapToGrid w:val="0"/>
        <w:jc w:val="left"/>
        <w:rPr>
          <w:rFonts w:ascii="HG丸ｺﾞｼｯｸM-PRO" w:eastAsia="HG丸ｺﾞｼｯｸM-PRO" w:hAnsi="HG丸ｺﾞｼｯｸM-PRO" w:cs="メイリオ"/>
          <w:sz w:val="16"/>
          <w:szCs w:val="28"/>
        </w:rPr>
      </w:pPr>
    </w:p>
    <w:tbl>
      <w:tblPr>
        <w:tblStyle w:val="a5"/>
        <w:tblW w:w="9957" w:type="dxa"/>
        <w:tblInd w:w="108" w:type="dxa"/>
        <w:tblLook w:val="04A0" w:firstRow="1" w:lastRow="0" w:firstColumn="1" w:lastColumn="0" w:noHBand="0" w:noVBand="1"/>
      </w:tblPr>
      <w:tblGrid>
        <w:gridCol w:w="2727"/>
        <w:gridCol w:w="567"/>
        <w:gridCol w:w="3119"/>
        <w:gridCol w:w="3544"/>
      </w:tblGrid>
      <w:tr w:rsidR="00A033BB" w:rsidRPr="0041271D" w14:paraId="09F92E50" w14:textId="77777777" w:rsidTr="00A033BB">
        <w:trPr>
          <w:trHeight w:val="624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0E926" w14:textId="77777777" w:rsidR="00A033BB" w:rsidRPr="0041271D" w:rsidRDefault="00A033BB" w:rsidP="00777E04">
            <w:pPr>
              <w:adjustRightInd w:val="0"/>
              <w:snapToGrid w:val="0"/>
              <w:spacing w:line="50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permStart w:id="1079260358" w:edGrp="everyone" w:colFirst="1" w:colLast="1"/>
            <w:r w:rsidRPr="0041271D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A033BB" w:rsidRPr="006079E9">
                    <w:rPr>
                      <w:rFonts w:ascii="HG丸ｺﾞｼｯｸM-PRO" w:eastAsia="HG丸ｺﾞｼｯｸM-PRO" w:hAnsi="HG丸ｺﾞｼｯｸM-PRO" w:cs="メイリオ"/>
                      <w:sz w:val="14"/>
                      <w:szCs w:val="24"/>
                    </w:rPr>
                    <w:t>しょぞく</w:t>
                  </w:r>
                </w:rt>
                <w:rubyBase>
                  <w:r w:rsidR="00A033BB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所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A033BB" w:rsidRPr="006079E9">
                    <w:rPr>
                      <w:rFonts w:ascii="HG丸ｺﾞｼｯｸM-PRO" w:eastAsia="HG丸ｺﾞｼｯｸM-PRO" w:hAnsi="HG丸ｺﾞｼｯｸM-PRO" w:cs="メイリオ"/>
                      <w:sz w:val="14"/>
                      <w:szCs w:val="24"/>
                    </w:rPr>
                    <w:t>きかん</w:t>
                  </w:r>
                </w:rt>
                <w:rubyBase>
                  <w:r w:rsidR="00A033BB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機関</w:t>
                  </w:r>
                </w:rubyBase>
              </w:ruby>
            </w:r>
            <w:r w:rsidRPr="0041271D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･</w:t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A033BB" w:rsidRPr="006079E9">
                    <w:rPr>
                      <w:rFonts w:ascii="HG丸ｺﾞｼｯｸM-PRO" w:eastAsia="HG丸ｺﾞｼｯｸM-PRO" w:hAnsi="HG丸ｺﾞｼｯｸM-PRO" w:cs="メイリオ"/>
                      <w:sz w:val="14"/>
                      <w:szCs w:val="24"/>
                    </w:rPr>
                    <w:t>だんたいめい</w:t>
                  </w:r>
                </w:rt>
                <w:rubyBase>
                  <w:r w:rsidR="00A033BB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団体名</w:t>
                  </w:r>
                </w:rubyBase>
              </w:ruby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D1346" w14:textId="38813446" w:rsidR="00D4504D" w:rsidRPr="00190702" w:rsidRDefault="00D4504D" w:rsidP="00777E04">
            <w:pPr>
              <w:adjustRightInd w:val="0"/>
              <w:snapToGrid w:val="0"/>
              <w:spacing w:line="500" w:lineRule="exact"/>
              <w:rPr>
                <w:rFonts w:ascii="HG丸ｺﾞｼｯｸM-PRO" w:eastAsia="HG丸ｺﾞｼｯｸM-PRO" w:hAnsi="HG丸ｺﾞｼｯｸM-PRO" w:cs="メイリオ"/>
                <w:sz w:val="22"/>
                <w:szCs w:val="24"/>
              </w:rPr>
            </w:pPr>
          </w:p>
        </w:tc>
      </w:tr>
      <w:permStart w:id="862528805" w:edGrp="everyone" w:colFirst="1" w:colLast="1"/>
      <w:permEnd w:id="1079260358"/>
      <w:tr w:rsidR="00A033BB" w:rsidRPr="0041271D" w14:paraId="11119FC3" w14:textId="77777777" w:rsidTr="00A033BB">
        <w:trPr>
          <w:trHeight w:val="624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26A49" w14:textId="77777777" w:rsidR="00A033BB" w:rsidRDefault="00A033BB" w:rsidP="00777E04">
            <w:pPr>
              <w:adjustRightInd w:val="0"/>
              <w:snapToGrid w:val="0"/>
              <w:spacing w:line="50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A033BB" w:rsidRPr="00BF2D32">
                    <w:rPr>
                      <w:rFonts w:ascii="HG丸ｺﾞｼｯｸM-PRO" w:eastAsia="HG丸ｺﾞｼｯｸM-PRO" w:hAnsi="HG丸ｺﾞｼｯｸM-PRO" w:cs="メイリオ"/>
                      <w:sz w:val="14"/>
                      <w:szCs w:val="24"/>
                    </w:rPr>
                    <w:t>じゅうしょ</w:t>
                  </w:r>
                </w:rt>
                <w:rubyBase>
                  <w:r w:rsidR="00A033BB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44757" w14:textId="4CD76BA3" w:rsidR="00D4504D" w:rsidRPr="00190702" w:rsidRDefault="00D4504D" w:rsidP="00777E04">
            <w:pPr>
              <w:adjustRightInd w:val="0"/>
              <w:snapToGrid w:val="0"/>
              <w:spacing w:line="500" w:lineRule="exact"/>
              <w:rPr>
                <w:rFonts w:ascii="HG丸ｺﾞｼｯｸM-PRO" w:eastAsia="HG丸ｺﾞｼｯｸM-PRO" w:hAnsi="HG丸ｺﾞｼｯｸM-PRO" w:cs="メイリオ"/>
                <w:sz w:val="22"/>
                <w:szCs w:val="24"/>
              </w:rPr>
            </w:pPr>
          </w:p>
        </w:tc>
      </w:tr>
      <w:permStart w:id="2067464765" w:edGrp="everyone" w:colFirst="1" w:colLast="1"/>
      <w:permEnd w:id="862528805"/>
      <w:tr w:rsidR="00A033BB" w:rsidRPr="0041271D" w14:paraId="15574C2A" w14:textId="77777777" w:rsidTr="00A033BB">
        <w:trPr>
          <w:trHeight w:val="624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AB66E" w14:textId="77777777" w:rsidR="00A033BB" w:rsidRPr="0041271D" w:rsidRDefault="00A033BB" w:rsidP="00777E04">
            <w:pPr>
              <w:adjustRightInd w:val="0"/>
              <w:snapToGrid w:val="0"/>
              <w:spacing w:line="50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A033BB" w:rsidRPr="00E53F88">
                    <w:rPr>
                      <w:rFonts w:ascii="HG丸ｺﾞｼｯｸM-PRO" w:eastAsia="HG丸ｺﾞｼｯｸM-PRO" w:hAnsi="HG丸ｺﾞｼｯｸM-PRO" w:cs="メイリオ"/>
                      <w:sz w:val="14"/>
                      <w:szCs w:val="24"/>
                    </w:rPr>
                    <w:t>でんわばんごう</w:t>
                  </w:r>
                </w:rt>
                <w:rubyBase>
                  <w:r w:rsidR="00A033BB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59BD0" w14:textId="110C730E" w:rsidR="00D4504D" w:rsidRPr="00190702" w:rsidRDefault="00D4504D" w:rsidP="00777E04">
            <w:pPr>
              <w:adjustRightInd w:val="0"/>
              <w:snapToGrid w:val="0"/>
              <w:spacing w:line="500" w:lineRule="exact"/>
              <w:rPr>
                <w:rFonts w:ascii="HG丸ｺﾞｼｯｸM-PRO" w:eastAsia="HG丸ｺﾞｼｯｸM-PRO" w:hAnsi="HG丸ｺﾞｼｯｸM-PRO" w:cs="メイリオ"/>
                <w:sz w:val="22"/>
                <w:szCs w:val="24"/>
              </w:rPr>
            </w:pPr>
          </w:p>
        </w:tc>
      </w:tr>
      <w:tr w:rsidR="00A033BB" w:rsidRPr="0041271D" w14:paraId="35765A91" w14:textId="77777777" w:rsidTr="00A033BB">
        <w:trPr>
          <w:trHeight w:val="624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DC1C6" w14:textId="15E66EA9" w:rsidR="00A033BB" w:rsidRDefault="00A033BB" w:rsidP="00777E04">
            <w:pPr>
              <w:adjustRightInd w:val="0"/>
              <w:snapToGrid w:val="0"/>
              <w:spacing w:line="500" w:lineRule="exact"/>
              <w:jc w:val="righ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permStart w:id="498813934" w:edGrp="everyone" w:colFirst="1" w:colLast="1"/>
            <w:permEnd w:id="2067464765"/>
            <w:r w:rsidRPr="00A033BB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F7848" w14:textId="3E0F9700" w:rsidR="00D4504D" w:rsidRPr="00190702" w:rsidRDefault="00D4504D" w:rsidP="00777E04">
            <w:pPr>
              <w:adjustRightInd w:val="0"/>
              <w:snapToGrid w:val="0"/>
              <w:spacing w:line="500" w:lineRule="exact"/>
              <w:rPr>
                <w:rFonts w:ascii="HG丸ｺﾞｼｯｸM-PRO" w:eastAsia="HG丸ｺﾞｼｯｸM-PRO" w:hAnsi="HG丸ｺﾞｼｯｸM-PRO" w:cs="メイリオ"/>
                <w:sz w:val="22"/>
                <w:szCs w:val="24"/>
              </w:rPr>
            </w:pPr>
          </w:p>
        </w:tc>
      </w:tr>
      <w:permEnd w:id="498813934"/>
      <w:tr w:rsidR="00A033BB" w:rsidRPr="0041271D" w14:paraId="2A4D5CC6" w14:textId="77777777" w:rsidTr="00777E04">
        <w:trPr>
          <w:trHeight w:val="73"/>
        </w:trPr>
        <w:tc>
          <w:tcPr>
            <w:tcW w:w="9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19351" w14:textId="4B3BB07E" w:rsidR="00A033BB" w:rsidRPr="00A033BB" w:rsidRDefault="00A033BB" w:rsidP="00A033BB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color w:val="FF0000"/>
                <w:sz w:val="22"/>
              </w:rPr>
            </w:pPr>
            <w:r w:rsidRPr="006079E9">
              <w:rPr>
                <w:rFonts w:ascii="HG丸ｺﾞｼｯｸM-PRO" w:eastAsia="HG丸ｺﾞｼｯｸM-PRO" w:hAnsi="HG丸ｺﾞｼｯｸM-PRO" w:cs="メイリオ" w:hint="eastAsia"/>
                <w:color w:val="FF0000"/>
                <w:sz w:val="22"/>
              </w:rPr>
              <w:t>※キャリアメール</w:t>
            </w:r>
            <w:r>
              <w:rPr>
                <w:rFonts w:ascii="HG丸ｺﾞｼｯｸM-PRO" w:eastAsia="HG丸ｺﾞｼｯｸM-PRO" w:hAnsi="HG丸ｺﾞｼｯｸM-PRO" w:cs="メイリオ" w:hint="eastAsia"/>
                <w:color w:val="FF0000"/>
                <w:sz w:val="22"/>
              </w:rPr>
              <w:t>には</w:t>
            </w:r>
            <w:r>
              <w:rPr>
                <w:rFonts w:ascii="HG丸ｺﾞｼｯｸM-PRO" w:eastAsia="HG丸ｺﾞｼｯｸM-PRO" w:hAnsi="HG丸ｺﾞｼｯｸM-PRO" w:cs="メイリオ"/>
                <w:color w:val="FF0000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A033BB" w:rsidRPr="00A05CE9">
                    <w:rPr>
                      <w:rFonts w:ascii="HG丸ｺﾞｼｯｸM-PRO" w:eastAsia="HG丸ｺﾞｼｯｸM-PRO" w:hAnsi="HG丸ｺﾞｼｯｸM-PRO" w:cs="メイリオ"/>
                      <w:color w:val="FF0000"/>
                      <w:sz w:val="14"/>
                    </w:rPr>
                    <w:t>とうだんしゃ</w:t>
                  </w:r>
                </w:rt>
                <w:rubyBase>
                  <w:r w:rsidR="00A033BB">
                    <w:rPr>
                      <w:rFonts w:ascii="HG丸ｺﾞｼｯｸM-PRO" w:eastAsia="HG丸ｺﾞｼｯｸM-PRO" w:hAnsi="HG丸ｺﾞｼｯｸM-PRO" w:cs="メイリオ"/>
                      <w:color w:val="FF0000"/>
                      <w:sz w:val="22"/>
                    </w:rPr>
                    <w:t>登壇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 w:hint="eastAsia"/>
                <w:color w:val="FF0000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cs="メイリオ"/>
                <w:color w:val="FF0000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A033BB" w:rsidRPr="00A05CE9">
                    <w:rPr>
                      <w:rFonts w:ascii="HG丸ｺﾞｼｯｸM-PRO" w:eastAsia="HG丸ｺﾞｼｯｸM-PRO" w:hAnsi="HG丸ｺﾞｼｯｸM-PRO" w:cs="メイリオ"/>
                      <w:color w:val="FF0000"/>
                      <w:sz w:val="14"/>
                    </w:rPr>
                    <w:t>しりょう</w:t>
                  </w:r>
                </w:rt>
                <w:rubyBase>
                  <w:r w:rsidR="00A033BB">
                    <w:rPr>
                      <w:rFonts w:ascii="HG丸ｺﾞｼｯｸM-PRO" w:eastAsia="HG丸ｺﾞｼｯｸM-PRO" w:hAnsi="HG丸ｺﾞｼｯｸM-PRO" w:cs="メイリオ"/>
                      <w:color w:val="FF0000"/>
                      <w:sz w:val="22"/>
                    </w:rPr>
                    <w:t>資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 w:hint="eastAsia"/>
                <w:color w:val="FF0000"/>
                <w:sz w:val="22"/>
              </w:rPr>
              <w:t>は</w:t>
            </w:r>
            <w:r>
              <w:rPr>
                <w:rFonts w:ascii="HG丸ｺﾞｼｯｸM-PRO" w:eastAsia="HG丸ｺﾞｼｯｸM-PRO" w:hAnsi="HG丸ｺﾞｼｯｸM-PRO" w:cs="メイリオ"/>
                <w:color w:val="FF0000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A033BB" w:rsidRPr="00A05CE9">
                    <w:rPr>
                      <w:rFonts w:ascii="HG丸ｺﾞｼｯｸM-PRO" w:eastAsia="HG丸ｺﾞｼｯｸM-PRO" w:hAnsi="HG丸ｺﾞｼｯｸM-PRO" w:cs="メイリオ"/>
                      <w:color w:val="FF0000"/>
                      <w:sz w:val="14"/>
                    </w:rPr>
                    <w:t>そうふ</w:t>
                  </w:r>
                </w:rt>
                <w:rubyBase>
                  <w:r w:rsidR="00A033BB">
                    <w:rPr>
                      <w:rFonts w:ascii="HG丸ｺﾞｼｯｸM-PRO" w:eastAsia="HG丸ｺﾞｼｯｸM-PRO" w:hAnsi="HG丸ｺﾞｼｯｸM-PRO" w:cs="メイリオ"/>
                      <w:color w:val="FF0000"/>
                      <w:sz w:val="22"/>
                    </w:rPr>
                    <w:t>送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 w:hint="eastAsia"/>
                <w:color w:val="FF0000"/>
                <w:sz w:val="22"/>
              </w:rPr>
              <w:t>できません。</w:t>
            </w:r>
          </w:p>
        </w:tc>
      </w:tr>
      <w:tr w:rsidR="00A033BB" w:rsidRPr="0041271D" w14:paraId="4089452F" w14:textId="77777777" w:rsidTr="00777E04">
        <w:tc>
          <w:tcPr>
            <w:tcW w:w="3294" w:type="dxa"/>
            <w:gridSpan w:val="2"/>
            <w:tcBorders>
              <w:top w:val="single" w:sz="4" w:space="0" w:color="auto"/>
            </w:tcBorders>
            <w:vAlign w:val="center"/>
          </w:tcPr>
          <w:p w14:paraId="74ECE34E" w14:textId="77777777" w:rsidR="00A033BB" w:rsidRPr="0041271D" w:rsidRDefault="00A033BB" w:rsidP="00777E04">
            <w:pPr>
              <w:spacing w:line="520" w:lineRule="exact"/>
              <w:ind w:firstLineChars="50" w:firstLine="120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A033BB" w:rsidRPr="00F31FEE">
                    <w:rPr>
                      <w:rFonts w:ascii="メイリオ" w:eastAsia="メイリオ" w:hAnsi="メイリオ" w:cs="メイリオ"/>
                      <w:sz w:val="14"/>
                      <w:szCs w:val="24"/>
                    </w:rPr>
                    <w:t>な</w:t>
                  </w:r>
                </w:rt>
                <w:rubyBase>
                  <w:r w:rsidR="00A033BB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A033BB" w:rsidRPr="00F31FEE">
                    <w:rPr>
                      <w:rFonts w:ascii="メイリオ" w:eastAsia="メイリオ" w:hAnsi="メイリオ" w:cs="メイリオ"/>
                      <w:sz w:val="14"/>
                      <w:szCs w:val="24"/>
                    </w:rPr>
                    <w:t>まえ</w:t>
                  </w:r>
                </w:rt>
                <w:rubyBase>
                  <w:r w:rsidR="00A033BB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ED91D33" w14:textId="77777777" w:rsidR="00A033BB" w:rsidRPr="0041271D" w:rsidRDefault="00A033BB" w:rsidP="00777E04">
            <w:pPr>
              <w:adjustRightInd w:val="0"/>
              <w:snapToGrid w:val="0"/>
              <w:spacing w:line="520" w:lineRule="exact"/>
              <w:jc w:val="center"/>
              <w:rPr>
                <w:rFonts w:ascii="HG丸ｺﾞｼｯｸM-PRO" w:eastAsia="HG丸ｺﾞｼｯｸM-PRO" w:hAnsi="HG丸ｺﾞｼｯｸM-PRO" w:cs="メイリオ"/>
                <w:spacing w:val="56"/>
                <w:sz w:val="24"/>
                <w:szCs w:val="24"/>
              </w:rPr>
            </w:pPr>
            <w:r w:rsidRPr="0041271D">
              <w:rPr>
                <w:rFonts w:ascii="HG丸ｺﾞｼｯｸM-PRO" w:eastAsia="HG丸ｺﾞｼｯｸM-PRO" w:hAnsi="HG丸ｺﾞｼｯｸM-PRO" w:cs="メイリオ" w:hint="eastAsia"/>
                <w:spacing w:val="56"/>
                <w:sz w:val="24"/>
                <w:szCs w:val="24"/>
              </w:rPr>
              <w:t>ふりがな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A41FCBA" w14:textId="77777777" w:rsidR="00A033BB" w:rsidRPr="0041271D" w:rsidRDefault="00A033BB" w:rsidP="00777E04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A033BB" w:rsidRPr="00F71CC6">
                    <w:rPr>
                      <w:rFonts w:ascii="メイリオ" w:eastAsia="メイリオ" w:hAnsi="メイリオ" w:cs="メイリオ"/>
                      <w:sz w:val="14"/>
                      <w:szCs w:val="24"/>
                    </w:rPr>
                    <w:t>び</w:t>
                  </w:r>
                </w:rt>
                <w:rubyBase>
                  <w:r w:rsidR="00A033BB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A033BB" w:rsidRPr="00F71CC6">
                    <w:rPr>
                      <w:rFonts w:ascii="メイリオ" w:eastAsia="メイリオ" w:hAnsi="メイリオ" w:cs="メイリオ"/>
                      <w:sz w:val="14"/>
                      <w:szCs w:val="24"/>
                    </w:rPr>
                    <w:t>こう</w:t>
                  </w:r>
                </w:rt>
                <w:rubyBase>
                  <w:r w:rsidR="00A033BB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考</w:t>
                  </w:r>
                </w:rubyBase>
              </w:ruby>
            </w:r>
          </w:p>
        </w:tc>
      </w:tr>
      <w:tr w:rsidR="00A033BB" w:rsidRPr="0041271D" w14:paraId="3116720E" w14:textId="77777777" w:rsidTr="00A033BB">
        <w:trPr>
          <w:trHeight w:val="624"/>
        </w:trPr>
        <w:tc>
          <w:tcPr>
            <w:tcW w:w="3294" w:type="dxa"/>
            <w:gridSpan w:val="2"/>
            <w:vAlign w:val="center"/>
          </w:tcPr>
          <w:p w14:paraId="6D2FFF34" w14:textId="758D4E1E" w:rsidR="00D4504D" w:rsidRPr="00190702" w:rsidRDefault="00D4504D" w:rsidP="00777E04">
            <w:pPr>
              <w:adjustRightInd w:val="0"/>
              <w:snapToGrid w:val="0"/>
              <w:spacing w:line="52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permStart w:id="405425444" w:edGrp="everyone" w:colFirst="0" w:colLast="0"/>
            <w:permStart w:id="1338653047" w:edGrp="everyone" w:colFirst="1" w:colLast="1"/>
            <w:permStart w:id="1601845273" w:edGrp="everyone" w:colFirst="2" w:colLast="2"/>
          </w:p>
        </w:tc>
        <w:tc>
          <w:tcPr>
            <w:tcW w:w="3119" w:type="dxa"/>
            <w:vAlign w:val="center"/>
          </w:tcPr>
          <w:p w14:paraId="655E53A4" w14:textId="6348FCF8" w:rsidR="00D4504D" w:rsidRPr="00190702" w:rsidRDefault="00D4504D" w:rsidP="00777E04">
            <w:pPr>
              <w:spacing w:line="52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EBBAE31" w14:textId="77777777" w:rsidR="00A033BB" w:rsidRPr="0017274C" w:rsidRDefault="00A033BB" w:rsidP="00777E0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A033BB" w:rsidRPr="0017274C">
                    <w:rPr>
                      <w:rFonts w:ascii="HG丸ｺﾞｼｯｸM-PRO" w:eastAsia="HG丸ｺﾞｼｯｸM-PRO" w:hAnsi="HG丸ｺﾞｼｯｸM-PRO" w:cs="メイリオ"/>
                      <w:sz w:val="14"/>
                      <w:szCs w:val="24"/>
                    </w:rPr>
                    <w:t>ほか</w:t>
                  </w:r>
                </w:rt>
                <w:rubyBase>
                  <w:r w:rsidR="00A033BB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17274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A033BB" w:rsidRPr="0017274C">
                    <w:rPr>
                      <w:rFonts w:ascii="HG丸ｺﾞｼｯｸM-PRO" w:eastAsia="HG丸ｺﾞｼｯｸM-PRO" w:hAnsi="HG丸ｺﾞｼｯｸM-PRO" w:cs="メイリオ"/>
                      <w:sz w:val="14"/>
                      <w:szCs w:val="24"/>
                    </w:rPr>
                    <w:t>めい しちょう</w:t>
                  </w:r>
                </w:rt>
                <w:rubyBase>
                  <w:r w:rsidR="00A033BB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名 視聴</w:t>
                  </w:r>
                </w:rubyBase>
              </w:ruby>
            </w:r>
          </w:p>
        </w:tc>
      </w:tr>
      <w:permEnd w:id="405425444"/>
      <w:permEnd w:id="1338653047"/>
      <w:permEnd w:id="1601845273"/>
    </w:tbl>
    <w:p w14:paraId="4F78B5A5" w14:textId="77777777" w:rsidR="00A033BB" w:rsidRPr="000910C1" w:rsidRDefault="00A033BB" w:rsidP="00A033BB">
      <w:pPr>
        <w:adjustRightInd w:val="0"/>
        <w:snapToGrid w:val="0"/>
        <w:jc w:val="left"/>
        <w:rPr>
          <w:rFonts w:ascii="HG丸ｺﾞｼｯｸM-PRO" w:eastAsia="HG丸ｺﾞｼｯｸM-PRO" w:hAnsi="HG丸ｺﾞｼｯｸM-PRO" w:cs="メイリオ" w:hint="eastAsia"/>
          <w:sz w:val="16"/>
          <w:szCs w:val="28"/>
        </w:rPr>
      </w:pPr>
    </w:p>
    <w:p w14:paraId="009D5316" w14:textId="63AAD2EF" w:rsidR="00CF3B75" w:rsidRDefault="00CF3B75" w:rsidP="00A033BB">
      <w:pPr>
        <w:adjustRightInd w:val="0"/>
        <w:snapToGrid w:val="0"/>
        <w:spacing w:line="48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＊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ふく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複</w:t>
            </w:r>
          </w:rubyBase>
        </w:ruby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すうめい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数名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しちょう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視聴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される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ばあい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場合</w:t>
            </w:r>
          </w:rubyBase>
        </w:ruby>
      </w:r>
      <w:r w:rsidR="0089440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，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だいひょうしゃ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代表者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なまえ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名前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と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しちょう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視聴</w:t>
            </w:r>
          </w:rubyBase>
        </w:ruby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にんずう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人数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3B75" w:rsidRPr="00CF3B75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きさい</w:t>
            </w:r>
          </w:rt>
          <w:rubyBase>
            <w:r w:rsidR="00CF3B75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記載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してください。</w:t>
      </w:r>
    </w:p>
    <w:p w14:paraId="2EC4830A" w14:textId="6CC666AE" w:rsidR="007C6981" w:rsidRDefault="007C6981" w:rsidP="00CF3B75">
      <w:pPr>
        <w:adjustRightInd w:val="0"/>
        <w:snapToGrid w:val="0"/>
        <w:spacing w:beforeLines="100" w:before="360" w:line="48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＊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この「</w:t>
      </w:r>
      <w:r w:rsidR="0020234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Web</w:t>
      </w:r>
      <w:r w:rsidR="00A05CE9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はいしん</w:t>
            </w:r>
          </w:rt>
          <w:rubyBase>
            <w:r w:rsidR="00A05CE9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配信</w:t>
            </w:r>
          </w:rubyBase>
        </w:ruby>
      </w:r>
      <w:r w:rsidR="00A05CE9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もうしこみしょ</w:t>
            </w:r>
          </w:rt>
          <w:rubyBase>
            <w:r w:rsidR="00A05CE9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申込書</w:t>
            </w:r>
          </w:rubyBase>
        </w:ruby>
      </w:r>
      <w:r w:rsidR="00A05CE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」を</w:t>
      </w:r>
      <w:r w:rsidR="00A05CE9" w:rsidRPr="00F31FEE">
        <w:rPr>
          <w:rFonts w:ascii="HG丸ｺﾞｼｯｸM-PRO" w:eastAsia="HG丸ｺﾞｼｯｸM-PRO" w:hAnsi="HG丸ｺﾞｼｯｸM-PRO" w:cs="メイリオ" w:hint="eastAsia"/>
          <w:sz w:val="24"/>
          <w:szCs w:val="24"/>
          <w:bdr w:val="single" w:sz="4" w:space="0" w:color="auto"/>
        </w:rPr>
        <w:t>メール</w:t>
      </w:r>
      <w:r w:rsidR="00A05CE9" w:rsidRPr="00A85A5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に</w:t>
      </w:r>
      <w:r w:rsidR="00A05CE9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てんぷ</w:t>
            </w:r>
          </w:rt>
          <w:rubyBase>
            <w:r w:rsidR="00A05CE9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添付</w:t>
            </w:r>
          </w:rubyBase>
        </w:ruby>
      </w:r>
      <w:r w:rsidR="00A05CE9" w:rsidRPr="00A85A5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して</w:t>
      </w:r>
      <w:r w:rsidR="00A05CE9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 xml:space="preserve">　もう　こ　</w:t>
            </w:r>
          </w:rt>
          <w:rubyBase>
            <w:r w:rsidR="00A05CE9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お申し込み</w:t>
            </w:r>
          </w:rubyBase>
        </w:ruby>
      </w:r>
      <w:r w:rsidR="00A05CE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ください。</w:t>
      </w:r>
    </w:p>
    <w:p w14:paraId="6CBE6B14" w14:textId="575B68B8" w:rsidR="006079E9" w:rsidRDefault="006079E9" w:rsidP="00453DA3">
      <w:pPr>
        <w:adjustRightInd w:val="0"/>
        <w:snapToGrid w:val="0"/>
        <w:spacing w:line="480" w:lineRule="exact"/>
        <w:ind w:firstLineChars="300" w:firstLine="720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D05AD9" wp14:editId="296CB4C3">
                <wp:simplePos x="0" y="0"/>
                <wp:positionH relativeFrom="column">
                  <wp:posOffset>290195</wp:posOffset>
                </wp:positionH>
                <wp:positionV relativeFrom="paragraph">
                  <wp:posOffset>31115</wp:posOffset>
                </wp:positionV>
                <wp:extent cx="6065520" cy="792480"/>
                <wp:effectExtent l="0" t="0" r="11430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7924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10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.85pt;margin-top:2.45pt;width:477.6pt;height:6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="00A05CE9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てんぷ</w:t>
            </w:r>
          </w:rt>
          <w:rubyBase>
            <w:r w:rsidR="00A05CE9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添付</w:t>
            </w:r>
          </w:rubyBase>
        </w:ruby>
      </w:r>
      <w:r w:rsidR="00A05CE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が</w:t>
      </w:r>
      <w:r w:rsidR="00A05CE9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 xml:space="preserve">むずか　　</w:t>
            </w:r>
          </w:rt>
          <w:rubyBase>
            <w:r w:rsidR="00A05CE9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難しい</w:t>
            </w:r>
          </w:rubyBase>
        </w:ruby>
      </w:r>
      <w:r w:rsidR="00A05CE9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ばあい</w:t>
            </w:r>
          </w:rt>
          <w:rubyBase>
            <w:r w:rsidR="00A05CE9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場合</w:t>
            </w:r>
          </w:rubyBase>
        </w:ruby>
      </w:r>
      <w:r w:rsidR="00A05CE9"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は，</w:t>
      </w:r>
      <w:r w:rsidR="00A05CE9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けんめい</w:t>
            </w:r>
          </w:rt>
          <w:rubyBase>
            <w:r w:rsidR="00A05CE9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件名</w:t>
            </w:r>
          </w:rubyBase>
        </w:ruby>
      </w:r>
      <w:r w:rsidR="00A05CE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を「</w:t>
      </w:r>
      <w:r w:rsidR="00A05CE9">
        <w:rPr>
          <w:rFonts w:ascii="HG丸ｺﾞｼｯｸM-PRO" w:eastAsia="HG丸ｺﾞｼｯｸM-PRO" w:hAnsi="HG丸ｺﾞｼｯｸM-PRO" w:cs="メイリオ"/>
          <w:sz w:val="24"/>
          <w:szCs w:val="24"/>
        </w:rPr>
        <w:t>8</w:t>
      </w:r>
      <w:r w:rsidR="00A05CE9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がつ</w:t>
            </w:r>
          </w:rt>
          <w:rubyBase>
            <w:r w:rsidR="00A05CE9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月</w:t>
            </w:r>
          </w:rubyBase>
        </w:ruby>
      </w:r>
      <w:r w:rsidR="00A05CE9">
        <w:rPr>
          <w:rFonts w:ascii="HG丸ｺﾞｼｯｸM-PRO" w:eastAsia="HG丸ｺﾞｼｯｸM-PRO" w:hAnsi="HG丸ｺﾞｼｯｸM-PRO" w:cs="メイリオ"/>
          <w:sz w:val="24"/>
          <w:szCs w:val="24"/>
        </w:rPr>
        <w:t>31</w:t>
      </w:r>
      <w:r w:rsidR="00A05CE9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にち</w:t>
            </w:r>
          </w:rt>
          <w:rubyBase>
            <w:r w:rsidR="00A05CE9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日</w:t>
            </w:r>
          </w:rubyBase>
        </w:ruby>
      </w:r>
      <w:r w:rsidR="00A05CE9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けんしゅうかい</w:t>
            </w:r>
          </w:rt>
          <w:rubyBase>
            <w:r w:rsidR="00A05CE9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研修会</w:t>
            </w:r>
          </w:rubyBase>
        </w:ruby>
      </w:r>
      <w:r w:rsidR="0020234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 Web</w:t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はいしん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配信</w:t>
            </w:r>
          </w:rubyBase>
        </w:ruby>
      </w:r>
      <w:r w:rsidR="00A05CE9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05CE9" w:rsidRPr="00A05CE9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 xml:space="preserve">もうしこ　</w:t>
            </w:r>
          </w:rt>
          <w:rubyBase>
            <w:r w:rsidR="00A05CE9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申込み</w:t>
            </w:r>
          </w:rubyBase>
        </w:ruby>
      </w:r>
      <w:r w:rsidR="00A05CE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」とし</w:t>
      </w:r>
      <w:r w:rsidR="007C698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，</w:t>
      </w:r>
    </w:p>
    <w:p w14:paraId="719B05F2" w14:textId="3CA633FA" w:rsidR="0017274C" w:rsidRPr="00A033BB" w:rsidRDefault="00E31D61" w:rsidP="0017274C">
      <w:pPr>
        <w:adjustRightInd w:val="0"/>
        <w:snapToGrid w:val="0"/>
        <w:spacing w:line="480" w:lineRule="exact"/>
        <w:ind w:firstLineChars="400" w:firstLine="96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A033B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①</w:t>
      </w:r>
      <w:r w:rsidR="00202343" w:rsidRPr="00A033BB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A033BB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しょぞく</w:t>
            </w:r>
          </w:rt>
          <w:rubyBase>
            <w:r w:rsidR="00202343" w:rsidRPr="00A033BB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所属</w:t>
            </w:r>
          </w:rubyBase>
        </w:ruby>
      </w:r>
      <w:r w:rsidR="00A033BB" w:rsidRPr="00A033B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②</w:t>
      </w:r>
      <w:r w:rsidR="00D4504D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4504D" w:rsidRPr="00D4504D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じゅうしょ</w:t>
            </w:r>
          </w:rt>
          <w:rubyBase>
            <w:r w:rsidR="00D4504D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住所</w:t>
            </w:r>
          </w:rubyBase>
        </w:ruby>
      </w:r>
      <w:r w:rsidR="00A033BB" w:rsidRPr="00A033B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A033BB" w:rsidRPr="00A033B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③</w:t>
      </w:r>
      <w:r w:rsidR="00202343" w:rsidRPr="00A033BB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A033BB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でんわばんごう</w:t>
            </w:r>
          </w:rt>
          <w:rubyBase>
            <w:r w:rsidR="00202343" w:rsidRPr="00A033BB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電話番号</w:t>
            </w:r>
          </w:rubyBase>
        </w:ruby>
      </w:r>
      <w:r w:rsidRPr="00A033B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A033BB" w:rsidRPr="00A033B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④</w:t>
      </w:r>
      <w:r w:rsidR="00202343" w:rsidRPr="00A033B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メールアドレス</w:t>
      </w:r>
      <w:r w:rsidR="006079E9" w:rsidRPr="00A033B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A033BB" w:rsidRPr="00A033B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⑤</w:t>
      </w:r>
      <w:r w:rsidR="00202343" w:rsidRPr="00A033BB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A033BB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なまえ</w:t>
            </w:r>
          </w:rt>
          <w:rubyBase>
            <w:r w:rsidR="00202343" w:rsidRPr="00A033BB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名前</w:t>
            </w:r>
          </w:rubyBase>
        </w:ruby>
      </w:r>
      <w:r w:rsidR="00202343" w:rsidRPr="00A033B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ふりがな）</w:t>
      </w:r>
      <w:r w:rsidR="0017274C" w:rsidRPr="00A033B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</w:p>
    <w:p w14:paraId="1814C015" w14:textId="06973E21" w:rsidR="007C6981" w:rsidRPr="00A033BB" w:rsidRDefault="00A033BB" w:rsidP="0017274C">
      <w:pPr>
        <w:adjustRightInd w:val="0"/>
        <w:snapToGrid w:val="0"/>
        <w:spacing w:line="480" w:lineRule="exact"/>
        <w:ind w:firstLineChars="400" w:firstLine="96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A033B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⑥</w:t>
      </w:r>
      <w:r w:rsidR="0017274C" w:rsidRPr="00A033BB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7274C" w:rsidRPr="00A033BB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しちょう</w:t>
            </w:r>
          </w:rt>
          <w:rubyBase>
            <w:r w:rsidR="0017274C" w:rsidRPr="00A033BB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視聴</w:t>
            </w:r>
          </w:rubyBase>
        </w:ruby>
      </w:r>
      <w:r w:rsidR="0017274C" w:rsidRPr="00A033BB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7274C" w:rsidRPr="00A033BB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にんずう</w:t>
            </w:r>
          </w:rt>
          <w:rubyBase>
            <w:r w:rsidR="0017274C" w:rsidRPr="00A033BB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人数</w:t>
            </w:r>
          </w:rubyBase>
        </w:ruby>
      </w:r>
      <w:r w:rsidR="0017274C" w:rsidRPr="00A033B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</w:t>
      </w:r>
      <w:r w:rsidR="0017274C" w:rsidRPr="00A033BB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7274C" w:rsidRPr="00A033BB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ふく</w:t>
            </w:r>
          </w:rt>
          <w:rubyBase>
            <w:r w:rsidR="0017274C" w:rsidRPr="00A033BB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複</w:t>
            </w:r>
          </w:rubyBase>
        </w:ruby>
      </w:r>
      <w:r w:rsidR="0017274C" w:rsidRPr="00A033BB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7274C" w:rsidRPr="00A033BB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すうめい</w:t>
            </w:r>
          </w:rt>
          <w:rubyBase>
            <w:r w:rsidR="0017274C" w:rsidRPr="00A033BB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数名</w:t>
            </w:r>
          </w:rubyBase>
        </w:ruby>
      </w:r>
      <w:r w:rsidR="0017274C" w:rsidRPr="00A033B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の</w:t>
      </w:r>
      <w:r w:rsidR="0017274C" w:rsidRPr="00A033BB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7274C" w:rsidRPr="00A033BB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ばあい</w:t>
            </w:r>
          </w:rt>
          <w:rubyBase>
            <w:r w:rsidR="0017274C" w:rsidRPr="00A033BB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場合</w:t>
            </w:r>
          </w:rubyBase>
        </w:ruby>
      </w:r>
      <w:r w:rsidR="0017274C" w:rsidRPr="00A033B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）</w:t>
      </w:r>
      <w:r w:rsidR="00202343" w:rsidRPr="00A033B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を</w:t>
      </w:r>
      <w:r w:rsidR="00202343" w:rsidRPr="00A033BB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A033BB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きさい</w:t>
            </w:r>
          </w:rt>
          <w:rubyBase>
            <w:r w:rsidR="00202343" w:rsidRPr="00A033BB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記載</w:t>
            </w:r>
          </w:rubyBase>
        </w:ruby>
      </w:r>
      <w:r w:rsidR="00202343" w:rsidRPr="00A033B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した</w:t>
      </w:r>
      <w:bookmarkStart w:id="0" w:name="_GoBack"/>
      <w:bookmarkEnd w:id="0"/>
      <w:r w:rsidR="00202343" w:rsidRPr="00A033BB">
        <w:rPr>
          <w:rFonts w:ascii="HG丸ｺﾞｼｯｸM-PRO" w:eastAsia="HG丸ｺﾞｼｯｸM-PRO" w:hAnsi="HG丸ｺﾞｼｯｸM-PRO" w:cs="メイリオ" w:hint="eastAsia"/>
          <w:sz w:val="24"/>
          <w:szCs w:val="24"/>
          <w:bdr w:val="single" w:sz="4" w:space="0" w:color="auto"/>
        </w:rPr>
        <w:t>メール</w:t>
      </w:r>
      <w:r w:rsidR="00202343" w:rsidRPr="00A033B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を</w:t>
      </w:r>
      <w:r w:rsidR="00202343" w:rsidRPr="00A033BB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A033BB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 xml:space="preserve">　おく　</w:t>
            </w:r>
          </w:rt>
          <w:rubyBase>
            <w:r w:rsidR="00202343" w:rsidRPr="00A033BB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お送り</w:t>
            </w:r>
          </w:rubyBase>
        </w:ruby>
      </w:r>
      <w:r w:rsidR="007C6981" w:rsidRPr="00A033B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ください。</w:t>
      </w:r>
    </w:p>
    <w:p w14:paraId="4688C1BE" w14:textId="4FA71A76" w:rsidR="00CE6733" w:rsidRDefault="00D50840" w:rsidP="00453DA3">
      <w:pPr>
        <w:adjustRightInd w:val="0"/>
        <w:snapToGrid w:val="0"/>
        <w:spacing w:beforeLines="50" w:before="180" w:line="48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＊</w:t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じゅんじ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順次</w:t>
            </w:r>
          </w:rubyBase>
        </w:ruby>
      </w:r>
      <w:r w:rsidR="0020234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，</w:t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もうしこみしゃあて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申込者宛</w:t>
            </w:r>
          </w:rubyBase>
        </w:ruby>
      </w:r>
      <w:r w:rsidR="0020234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に</w:t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どうが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動画</w:t>
            </w:r>
          </w:rubyBase>
        </w:ruby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t>URL</w:t>
      </w:r>
      <w:r w:rsidR="0020234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と</w:t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とうだんしゃ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登壇者</w:t>
            </w:r>
          </w:rubyBase>
        </w:ruby>
      </w:r>
      <w:r w:rsidR="0020234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の</w:t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しりょう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資料</w:t>
            </w:r>
          </w:rubyBase>
        </w:ruby>
      </w:r>
      <w:r w:rsidR="0020234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をメールにて</w:t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 xml:space="preserve">　おく　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お送り</w:t>
            </w:r>
          </w:rubyBase>
        </w:ruby>
      </w:r>
      <w:r w:rsidR="0020234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します。</w:t>
      </w:r>
    </w:p>
    <w:p w14:paraId="75BD4C2A" w14:textId="5EC5294F" w:rsidR="00D50840" w:rsidRDefault="00202343" w:rsidP="00202343">
      <w:pPr>
        <w:adjustRightInd w:val="0"/>
        <w:snapToGrid w:val="0"/>
        <w:spacing w:line="480" w:lineRule="exact"/>
        <w:ind w:firstLineChars="200" w:firstLine="480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とうだんしゃ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登壇者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しりょう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資料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ようりょう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容量</w:t>
            </w:r>
          </w:rubyBase>
        </w:ruby>
      </w:r>
      <w:r w:rsidR="00CE673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おお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大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きいため，キャリアメールには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そうふ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送付</w:t>
            </w:r>
          </w:rubyBase>
        </w:ruby>
      </w:r>
      <w:r w:rsidR="00CE673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できません。</w:t>
      </w:r>
    </w:p>
    <w:p w14:paraId="35DC46CF" w14:textId="130DF92F" w:rsidR="00202343" w:rsidRDefault="007C6981" w:rsidP="00453DA3">
      <w:pPr>
        <w:adjustRightInd w:val="0"/>
        <w:snapToGrid w:val="0"/>
        <w:spacing w:beforeLines="50" w:before="180" w:line="48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＊</w:t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 xml:space="preserve">　きにゅう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ご記入</w:t>
            </w:r>
          </w:rubyBase>
        </w:ruby>
      </w:r>
      <w:r w:rsidR="00202343"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いただいた</w:t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こじん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個人</w:t>
            </w:r>
          </w:rubyBase>
        </w:ruby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じょうほう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情報</w:t>
            </w:r>
          </w:rubyBase>
        </w:ruby>
      </w:r>
      <w:r w:rsidR="00202343"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は</w:t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けんしゅうかい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研修会</w:t>
            </w:r>
          </w:rubyBase>
        </w:ruby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うんえい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運営</w:t>
            </w:r>
          </w:rubyBase>
        </w:ruby>
      </w:r>
      <w:r w:rsidR="00202343"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にのみ</w:t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しよう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使用</w:t>
            </w:r>
          </w:rubyBase>
        </w:ruby>
      </w:r>
      <w:r w:rsidR="00202343"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し，</w:t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た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他</w:t>
            </w:r>
          </w:rubyBase>
        </w:ruby>
      </w:r>
      <w:r w:rsidR="00202343"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の</w:t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もくてき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目的</w:t>
            </w:r>
          </w:rubyBase>
        </w:ruby>
      </w:r>
      <w:r w:rsidR="00202343"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に</w:t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しよう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使用</w:t>
            </w:r>
          </w:rubyBase>
        </w:ruby>
      </w:r>
      <w:r w:rsidR="00202343"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したり</w:t>
      </w:r>
    </w:p>
    <w:p w14:paraId="0F56F19C" w14:textId="61C912F9" w:rsidR="007C6981" w:rsidRPr="00C8354C" w:rsidRDefault="003B4720" w:rsidP="00332837">
      <w:pPr>
        <w:adjustRightInd w:val="0"/>
        <w:snapToGrid w:val="0"/>
        <w:spacing w:line="480" w:lineRule="exact"/>
        <w:ind w:firstLineChars="200" w:firstLine="480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E47C53" wp14:editId="3AE64D58">
                <wp:simplePos x="0" y="0"/>
                <wp:positionH relativeFrom="column">
                  <wp:posOffset>-700405</wp:posOffset>
                </wp:positionH>
                <wp:positionV relativeFrom="paragraph">
                  <wp:posOffset>398145</wp:posOffset>
                </wp:positionV>
                <wp:extent cx="7883525" cy="1569085"/>
                <wp:effectExtent l="0" t="0" r="3175" b="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3525" cy="1569085"/>
                        </a:xfrm>
                        <a:prstGeom prst="roundRect">
                          <a:avLst>
                            <a:gd name="adj" fmla="val 4649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B261A" w14:textId="77777777" w:rsidR="008B1E6E" w:rsidRDefault="008B1E6E" w:rsidP="008B1E6E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14:paraId="6EB18F9B" w14:textId="77777777" w:rsidR="008B1E6E" w:rsidRDefault="008B1E6E" w:rsidP="008B1E6E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  <w:p w14:paraId="2CDF172F" w14:textId="77777777" w:rsidR="008B1E6E" w:rsidRDefault="008B1E6E" w:rsidP="008B1E6E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</w:p>
                          <w:p w14:paraId="058932E1" w14:textId="77777777" w:rsidR="008B1E6E" w:rsidRDefault="008B1E6E" w:rsidP="008B1E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47C53" id="四角形: 角を丸くする 63" o:spid="_x0000_s1026" style="position:absolute;left:0;text-align:left;margin-left:-55.15pt;margin-top:31.35pt;width:620.75pt;height:12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" fillcolor="#bfbfbf [2412]" stroked="f" strokeweight="1pt">
                <v:stroke joinstyle="miter"/>
                <v:textbox>
                  <w:txbxContent>
                    <w:p w14:paraId="68BB261A" w14:textId="77777777" w:rsidR="008B1E6E" w:rsidRDefault="008B1E6E" w:rsidP="008B1E6E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ja-JP"/>
                        </w:rPr>
                      </w:pPr>
                    </w:p>
                    <w:p w14:paraId="6EB18F9B" w14:textId="77777777" w:rsidR="008B1E6E" w:rsidRDefault="008B1E6E" w:rsidP="008B1E6E">
                      <w:pPr>
                        <w:adjustRightInd w:val="0"/>
                        <w:snapToGrid w:val="0"/>
                        <w:spacing w:line="276" w:lineRule="auto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ja-JP"/>
                        </w:rPr>
                      </w:pPr>
                    </w:p>
                    <w:p w14:paraId="2CDF172F" w14:textId="77777777" w:rsidR="008B1E6E" w:rsidRDefault="008B1E6E" w:rsidP="008B1E6E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</w:p>
                    <w:p w14:paraId="058932E1" w14:textId="77777777" w:rsidR="008B1E6E" w:rsidRDefault="008B1E6E" w:rsidP="008B1E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0516F">
        <w:rPr>
          <w:rFonts w:ascii="HG丸ｺﾞｼｯｸM-PRO" w:eastAsia="HG丸ｺﾞｼｯｸM-PRO" w:hAnsi="HG丸ｺﾞｼｯｸM-PRO" w:cs="メイリオ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6DA8985" wp14:editId="79E9D7A9">
                <wp:simplePos x="0" y="0"/>
                <wp:positionH relativeFrom="column">
                  <wp:posOffset>640715</wp:posOffset>
                </wp:positionH>
                <wp:positionV relativeFrom="paragraph">
                  <wp:posOffset>1022985</wp:posOffset>
                </wp:positionV>
                <wp:extent cx="3905885" cy="301625"/>
                <wp:effectExtent l="19050" t="38100" r="56515" b="6032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885" cy="301625"/>
                          <a:chOff x="0" y="0"/>
                          <a:chExt cx="3905885" cy="301625"/>
                        </a:xfrm>
                      </wpg:grpSpPr>
                      <pic:pic xmlns:pic="http://schemas.openxmlformats.org/drawingml/2006/picture">
                        <pic:nvPicPr>
                          <pic:cNvPr id="8" name="図 8" descr="https://2.bp.blogspot.com/-jDfhQI3Jey8/UgSL5Gu_tDI/AAAAAAAAW24/W0gMOPJWapY/s800/flower_clover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07"/>
                          <a:stretch/>
                        </pic:blipFill>
                        <pic:spPr bwMode="auto">
                          <a:xfrm rot="1340641">
                            <a:off x="0" y="0"/>
                            <a:ext cx="28638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3" descr="https://2.bp.blogspot.com/-jDfhQI3Jey8/UgSL5Gu_tDI/AAAAAAAAW24/W0gMOPJWapY/s800/flower_clover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07"/>
                          <a:stretch/>
                        </pic:blipFill>
                        <pic:spPr bwMode="auto">
                          <a:xfrm rot="20259359" flipH="1">
                            <a:off x="3619500" y="7620"/>
                            <a:ext cx="28638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528FE6" id="グループ化 5" o:spid="_x0000_s1026" style="position:absolute;left:0;text-align:left;margin-left:50.45pt;margin-top:80.55pt;width:307.55pt;height:23.75pt;z-index:251700224" coordsize="39058,3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alt="https://2.bp.blogspot.com/-jDfhQI3Jey8/UgSL5Gu_tDI/AAAAAAAAW24/W0gMOPJWapY/s800/flower_clover.png" style="position:absolute;width:2863;height:2940;rotation:14643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">
                  <v:imagedata r:id="rId8" o:title="flower_clover" cropright="9442f"/>
                </v:shape>
                <v:shape id="図 3" o:spid="_x0000_s1028" type="#_x0000_t75" alt="https://2.bp.blogspot.com/-jDfhQI3Jey8/UgSL5Gu_tDI/AAAAAAAAW24/W0gMOPJWapY/s800/flower_clover.png" style="position:absolute;left:36195;top:76;width:2863;height:2940;rotation:146433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">
                  <v:imagedata r:id="rId8" o:title="flower_clover" cropright="9442f"/>
                </v:shape>
              </v:group>
            </w:pict>
          </mc:Fallback>
        </mc:AlternateContent>
      </w:r>
      <w:r w:rsidR="00D0516F">
        <w:rPr>
          <w:rFonts w:ascii="HG丸ｺﾞｼｯｸM-PRO" w:eastAsia="HG丸ｺﾞｼｯｸM-PRO" w:hAnsi="HG丸ｺﾞｼｯｸM-PRO" w:cs="メイリオ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7BD2726" wp14:editId="76B40309">
                <wp:simplePos x="0" y="0"/>
                <wp:positionH relativeFrom="column">
                  <wp:posOffset>31115</wp:posOffset>
                </wp:positionH>
                <wp:positionV relativeFrom="paragraph">
                  <wp:posOffset>184785</wp:posOffset>
                </wp:positionV>
                <wp:extent cx="6332100" cy="1805880"/>
                <wp:effectExtent l="0" t="0" r="12065" b="444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100" cy="1805880"/>
                          <a:chOff x="-53340" y="30480"/>
                          <a:chExt cx="6332220" cy="1805940"/>
                        </a:xfrm>
                      </wpg:grpSpPr>
                      <wps:wsp>
                        <wps:cNvPr id="10" name="テキスト ボックス 5"/>
                        <wps:cNvSpPr txBox="1"/>
                        <wps:spPr bwMode="auto">
                          <a:xfrm>
                            <a:off x="-53340" y="30480"/>
                            <a:ext cx="5212080" cy="1790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07C832" w14:textId="77777777" w:rsidR="00795E2D" w:rsidRDefault="00795E2D" w:rsidP="00D0516F">
                              <w:pPr>
                                <w:spacing w:beforeLines="50" w:before="180" w:line="6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メイリオ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30"/>
                                  <w:szCs w:val="30"/>
                                </w:rPr>
                                <w:t>〈お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sz w:val="16"/>
                                        <w:szCs w:val="16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sz w:val="30"/>
                                        <w:szCs w:val="30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30"/>
                                  <w:szCs w:val="30"/>
                                </w:rPr>
                                <w:t>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sz w:val="16"/>
                                        <w:szCs w:val="16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sz w:val="30"/>
                                        <w:szCs w:val="30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30"/>
                                  <w:szCs w:val="30"/>
                                </w:rPr>
                                <w:t>わせ・お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sz w:val="16"/>
                                        <w:szCs w:val="16"/>
                                      </w:rPr>
                                      <w:t xml:space="preserve">もう　こ　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sz w:val="30"/>
                                        <w:szCs w:val="30"/>
                                      </w:rPr>
                                      <w:t>申し込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sz w:val="16"/>
                                        <w:szCs w:val="16"/>
                                      </w:rPr>
                                      <w:t>さき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HG丸ｺﾞｼｯｸM-PRO" w:eastAsia="HG丸ｺﾞｼｯｸM-PRO" w:hAnsi="HG丸ｺﾞｼｯｸM-PRO" w:cs="メイリオ" w:hint="eastAsia"/>
                                        <w:sz w:val="30"/>
                                        <w:szCs w:val="30"/>
                                      </w:rPr>
                                      <w:t>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30"/>
                                  <w:szCs w:val="30"/>
                                </w:rPr>
                                <w:t>〉</w:t>
                              </w:r>
                            </w:p>
                            <w:p w14:paraId="69982743" w14:textId="77777777" w:rsidR="00795E2D" w:rsidRDefault="00795E2D" w:rsidP="00D0516F">
                              <w:pPr>
                                <w:adjustRightInd w:val="0"/>
                                <w:snapToGrid w:val="0"/>
                                <w:spacing w:line="400" w:lineRule="atLeast"/>
                                <w:jc w:val="center"/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ほうじん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法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ふくやまし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福山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ふくしきょう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福祉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ぎかい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議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ふくやまし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福山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みよし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三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ちょう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みなみ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にちょうめ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2"/>
                                      </w:rPr>
                                      <w:t>二丁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11-22）</w:t>
                              </w:r>
                            </w:p>
                            <w:p w14:paraId="0D273459" w14:textId="1287322D" w:rsidR="00795E2D" w:rsidRDefault="00795E2D" w:rsidP="00795E2D">
                              <w:pPr>
                                <w:adjustRightInd w:val="0"/>
                                <w:snapToGrid w:val="0"/>
                                <w:spacing w:line="400" w:lineRule="atLeast"/>
                                <w:jc w:val="center"/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4"/>
                                        <w:szCs w:val="24"/>
                                      </w:rPr>
                                      <w:t>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がい</w:t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4"/>
                                        <w:szCs w:val="24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きかん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4"/>
                                        <w:szCs w:val="24"/>
                                      </w:rPr>
                                      <w:t>基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4"/>
                                        <w:szCs w:val="24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4"/>
                                        <w:szCs w:val="1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4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センター（クローバー）</w:t>
                              </w:r>
                            </w:p>
                            <w:p w14:paraId="340FE93D" w14:textId="77777777" w:rsidR="00795E2D" w:rsidRDefault="00795E2D" w:rsidP="00795E2D">
                              <w:pPr>
                                <w:adjustRightInd w:val="0"/>
                                <w:snapToGrid w:val="0"/>
                                <w:spacing w:line="400" w:lineRule="atLeast"/>
                                <w:jc w:val="center"/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12"/>
                                        <w:szCs w:val="12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795E2D">
                                      <w:rPr>
                                        <w:rFonts w:ascii="UD デジタル 教科書体 N-B" w:eastAsia="UD デジタル 教科書体 N-B" w:hAnsi="HG丸ｺﾞｼｯｸM-PRO" w:cs="メイリオ" w:hint="eastAsia"/>
                                        <w:sz w:val="24"/>
                                        <w:szCs w:val="24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（084）973-0968　　ファックス（084）926-7111</w:t>
                              </w:r>
                            </w:p>
                            <w:p w14:paraId="617397C2" w14:textId="77777777" w:rsidR="00795E2D" w:rsidRDefault="00795E2D" w:rsidP="00795E2D">
                              <w:pPr>
                                <w:adjustRightInd w:val="0"/>
                                <w:snapToGrid w:val="0"/>
                                <w:spacing w:line="400" w:lineRule="atLeast"/>
                                <w:jc w:val="center"/>
                                <w:rPr>
                                  <w:rFonts w:ascii="UD デジタル 教科書体 N-B" w:eastAsia="UD デジタル 教科書体 N-B" w:hAnsi="HG丸ｺﾞｼｯｸM-PRO" w:cs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メール　f-shakyo-kikansoudan＠apricot.ocn.ne.jp</w:t>
                              </w:r>
                            </w:p>
                            <w:p w14:paraId="2A91DC13" w14:textId="77777777" w:rsidR="00795E2D" w:rsidRDefault="00795E2D" w:rsidP="00795E2D"/>
                          </w:txbxContent>
                        </wps:txbx>
                        <wps:bodyPr rot="0" spcFirstLastPara="0" vert="horz" wrap="square" lIns="36576" tIns="36576" rIns="36576" bIns="36576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グループ化 11"/>
                        <wpg:cNvGrpSpPr/>
                        <wpg:grpSpPr>
                          <a:xfrm>
                            <a:off x="5135880" y="327660"/>
                            <a:ext cx="1143000" cy="1508760"/>
                            <a:chOff x="5135880" y="327660"/>
                            <a:chExt cx="1143000" cy="1508760"/>
                          </a:xfrm>
                        </wpg:grpSpPr>
                        <wps:wsp>
                          <wps:cNvPr id="12" name="楕円 12"/>
                          <wps:cNvSpPr/>
                          <wps:spPr>
                            <a:xfrm>
                              <a:off x="5135880" y="327660"/>
                              <a:ext cx="1143000" cy="107442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100" y="1348740"/>
                              <a:ext cx="777240" cy="487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47C46" w14:textId="77777777" w:rsidR="00795E2D" w:rsidRDefault="00795E2D" w:rsidP="00795E2D">
                                <w:r>
                                  <w:rPr>
                                    <w:rFonts w:ascii="HG丸ｺﾞｼｯｸM-PRO" w:eastAsia="HG丸ｺﾞｼｯｸM-PRO" w:hAnsi="HG丸ｺﾞｼｯｸM-PRO" w:cs="メイリオ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795E2D">
                                        <w:rPr>
                                          <w:rFonts w:ascii="HG丸ｺﾞｼｯｸM-PRO" w:eastAsia="HG丸ｺﾞｼｯｸM-PRO" w:hAnsi="HG丸ｺﾞｼｯｸM-PRO" w:cs="メイリオ" w:hint="eastAsia"/>
                                          <w:sz w:val="12"/>
                                          <w:szCs w:val="12"/>
                                        </w:rPr>
                                        <w:t>うけつけいん</w:t>
                                      </w:r>
                                    </w:rt>
                                    <w:rubyBase>
                                      <w:r w:rsidR="00795E2D">
                                        <w:rPr>
                                          <w:rFonts w:ascii="HG丸ｺﾞｼｯｸM-PRO" w:eastAsia="HG丸ｺﾞｼｯｸM-PRO" w:hAnsi="HG丸ｺﾞｼｯｸM-PRO" w:cs="メイリオ" w:hint="eastAsia"/>
                                          <w:sz w:val="24"/>
                                          <w:szCs w:val="24"/>
                                        </w:rPr>
                                        <w:t>受付印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BD2726" id="グループ化 7" o:spid="_x0000_s1027" style="position:absolute;left:0;text-align:left;margin-left:2.45pt;margin-top:14.55pt;width:498.6pt;height:142.2pt;z-index:251696128" coordorigin="-533,304" coordsize="63322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-533;top:304;width:52120;height:1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" filled="f" fillcolor="#5b9bd5" stroked="f" strokeweight="2pt">
                  <v:textbox inset="2.88pt,2.88pt,2.88pt,2.88pt">
                    <w:txbxContent>
                      <w:p w14:paraId="7407C832" w14:textId="77777777" w:rsidR="00795E2D" w:rsidRDefault="00795E2D" w:rsidP="00D0516F">
                        <w:pPr>
                          <w:spacing w:beforeLines="50" w:before="180" w:line="680" w:lineRule="exact"/>
                          <w:jc w:val="center"/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sz w:val="30"/>
                            <w:szCs w:val="30"/>
                          </w:rPr>
                          <w:t>〈お</w: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  <w:fldChar w:fldCharType="begin"/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  <w:instrText>EQ \* jc2 \* "Font:HG丸ｺﾞｼｯｸM-PRO" \* hps16 \o\ad(\s\up 14(</w:instrTex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sz w:val="16"/>
                            <w:szCs w:val="16"/>
                          </w:rPr>
                          <w:instrText>と</w:instrTex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  <w:instrText>),</w:instrTex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sz w:val="30"/>
                            <w:szCs w:val="30"/>
                          </w:rPr>
                          <w:instrText>問</w:instrTex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  <w:instrText>)</w:instrTex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  <w:fldChar w:fldCharType="end"/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sz w:val="30"/>
                            <w:szCs w:val="30"/>
                          </w:rPr>
                          <w:t>い</w: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16"/>
                                  <w:szCs w:val="16"/>
                                </w:rPr>
                                <w:t>あ</w:t>
                              </w:r>
                            </w:rt>
                            <w:rubyBase>
                              <w:r w:rsidR="00795E2D"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30"/>
                                  <w:szCs w:val="30"/>
                                </w:rPr>
                                <w:t>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sz w:val="30"/>
                            <w:szCs w:val="30"/>
                          </w:rPr>
                          <w:t>わせ・お</w:t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16"/>
                                  <w:szCs w:val="16"/>
                                </w:rPr>
                                <w:t xml:space="preserve">もう　こ　</w:t>
                              </w:r>
                            </w:rt>
                            <w:rubyBase>
                              <w:r w:rsidR="00795E2D"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30"/>
                                  <w:szCs w:val="30"/>
                                </w:rPr>
                                <w:t>申し込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cs="メイリオ"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16"/>
                                  <w:szCs w:val="16"/>
                                </w:rPr>
                                <w:t>さき</w:t>
                              </w:r>
                            </w:rt>
                            <w:rubyBase>
                              <w:r w:rsidR="00795E2D">
                                <w:rPr>
                                  <w:rFonts w:ascii="HG丸ｺﾞｼｯｸM-PRO" w:eastAsia="HG丸ｺﾞｼｯｸM-PRO" w:hAnsi="HG丸ｺﾞｼｯｸM-PRO" w:cs="メイリオ" w:hint="eastAsia"/>
                                  <w:sz w:val="30"/>
                                  <w:szCs w:val="30"/>
                                </w:rPr>
                                <w:t>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sz w:val="30"/>
                            <w:szCs w:val="30"/>
                          </w:rPr>
                          <w:t>〉</w:t>
                        </w:r>
                      </w:p>
                      <w:p w14:paraId="69982743" w14:textId="77777777" w:rsidR="00795E2D" w:rsidRDefault="00795E2D" w:rsidP="00D0516F">
                        <w:pPr>
                          <w:adjustRightInd w:val="0"/>
                          <w:snapToGrid w:val="0"/>
                          <w:spacing w:line="400" w:lineRule="atLeast"/>
                          <w:jc w:val="center"/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</w:pP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しゃかい</w:t>
                              </w:r>
                            </w:rt>
                            <w:rubyBase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社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ふくし</w:t>
                              </w:r>
                            </w:rt>
                            <w:rubyBase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福祉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ほうじん</w:t>
                              </w:r>
                            </w:rt>
                            <w:rubyBase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法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ふくやまし</w:t>
                              </w:r>
                            </w:rt>
                            <w:rubyBase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福山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しゃかい</w:t>
                              </w:r>
                            </w:rt>
                            <w:rubyBase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社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ふくしきょう</w:t>
                              </w:r>
                            </w:rt>
                            <w:rubyBase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福祉協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ぎかい</w:t>
                              </w:r>
                            </w:rt>
                            <w:rubyBase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議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2"/>
                          </w:rPr>
                          <w:t>（</w:t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ふくやまし</w:t>
                              </w:r>
                            </w:rt>
                            <w:rubyBase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福山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みよし</w:t>
                              </w:r>
                            </w:rt>
                            <w:rubyBase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三吉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ちょう</w:t>
                              </w:r>
                            </w:rt>
                            <w:rubyBase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町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みなみ</w:t>
                              </w:r>
                            </w:rt>
                            <w:rubyBase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南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にちょうめ</w:t>
                              </w:r>
                            </w:rt>
                            <w:rubyBase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2"/>
                                </w:rPr>
                                <w:t>二丁目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2"/>
                          </w:rPr>
                          <w:t>11-22）</w:t>
                        </w:r>
                      </w:p>
                      <w:p w14:paraId="0D273459" w14:textId="1287322D" w:rsidR="00795E2D" w:rsidRDefault="00795E2D" w:rsidP="00795E2D">
                        <w:pPr>
                          <w:adjustRightInd w:val="0"/>
                          <w:snapToGrid w:val="0"/>
                          <w:spacing w:line="400" w:lineRule="atLeast"/>
                          <w:jc w:val="center"/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しょう</w:t>
                              </w:r>
                            </w:rt>
                            <w:rubyBase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障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t>がい</w:t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instrText>EQ \* jc2 \* "Font:UD デジタル 教科書体 N-B" \* hps14 \o\ad(\s\up 11(</w:instrText>
                        </w: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14"/>
                            <w:szCs w:val="14"/>
                          </w:rPr>
                          <w:instrText>しゃ</w:instrText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instrText>),</w:instrText>
                        </w: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instrText>者</w:instrText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instrText>)</w:instrText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きかん</w:t>
                              </w:r>
                            </w:rt>
                            <w:rubyBase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基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そうだん</w:t>
                              </w:r>
                            </w:rt>
                            <w:rubyBase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相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4"/>
                                  <w:szCs w:val="14"/>
                                </w:rPr>
                                <w:t>しえん</w:t>
                              </w:r>
                            </w:rt>
                            <w:rubyBase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t>センター（クローバー）</w:t>
                        </w:r>
                      </w:p>
                      <w:p w14:paraId="340FE93D" w14:textId="77777777" w:rsidR="00795E2D" w:rsidRDefault="00795E2D" w:rsidP="00795E2D">
                        <w:pPr>
                          <w:adjustRightInd w:val="0"/>
                          <w:snapToGrid w:val="0"/>
                          <w:spacing w:line="400" w:lineRule="atLeast"/>
                          <w:jc w:val="center"/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12"/>
                                  <w:szCs w:val="12"/>
                                </w:rPr>
                                <w:t>でんわ</w:t>
                              </w:r>
                            </w:rt>
                            <w:rubyBase>
                              <w:r w:rsidR="00795E2D">
                                <w:rPr>
                                  <w:rFonts w:ascii="UD デジタル 教科書体 N-B" w:eastAsia="UD デジタル 教科書体 N-B" w:hAnsi="HG丸ｺﾞｼｯｸM-PRO" w:cs="メイリオ" w:hint="eastAsia"/>
                                  <w:sz w:val="24"/>
                                  <w:szCs w:val="24"/>
                                </w:rPr>
                                <w:t>電話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t>（084）973-0968　　ファックス（084）926-7111</w:t>
                        </w:r>
                      </w:p>
                      <w:p w14:paraId="617397C2" w14:textId="77777777" w:rsidR="00795E2D" w:rsidRDefault="00795E2D" w:rsidP="00795E2D">
                        <w:pPr>
                          <w:adjustRightInd w:val="0"/>
                          <w:snapToGrid w:val="0"/>
                          <w:spacing w:line="400" w:lineRule="atLeast"/>
                          <w:jc w:val="center"/>
                          <w:rPr>
                            <w:rFonts w:ascii="UD デジタル 教科書体 N-B" w:eastAsia="UD デジタル 教科書体 N-B" w:hAnsi="HG丸ｺﾞｼｯｸM-PRO" w:cs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t>メール　f-</w:t>
                        </w:r>
                        <w:proofErr w:type="spellStart"/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t>shakyo</w:t>
                        </w:r>
                        <w:proofErr w:type="spellEnd"/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t>-</w:t>
                        </w:r>
                        <w:proofErr w:type="spellStart"/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t>kikansoudan</w:t>
                        </w:r>
                        <w:proofErr w:type="spellEnd"/>
                        <w:r>
                          <w:rPr>
                            <w:rFonts w:ascii="UD デジタル 教科書体 N-B" w:eastAsia="UD デジタル 教科書体 N-B" w:hAnsi="HG丸ｺﾞｼｯｸM-PRO" w:cs="メイリオ" w:hint="eastAsia"/>
                            <w:sz w:val="24"/>
                            <w:szCs w:val="24"/>
                          </w:rPr>
                          <w:t>＠apricot.ocn.ne.jp</w:t>
                        </w:r>
                      </w:p>
                      <w:p w14:paraId="2A91DC13" w14:textId="77777777" w:rsidR="00795E2D" w:rsidRDefault="00795E2D" w:rsidP="00795E2D"/>
                    </w:txbxContent>
                  </v:textbox>
                </v:shape>
                <v:group id="グループ化 11" o:spid="_x0000_s1029" style="position:absolute;left:51358;top:3276;width:11430;height:15088" coordorigin="51358,3276" coordsize="11430,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楕円 12" o:spid="_x0000_s1030" style="position:absolute;left:51358;top:3276;width:11430;height:10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" filled="f" strokecolor="black [3213]">
                    <v:stroke dashstyle="dash" joinstyle="miter"/>
                  </v:oval>
                  <v:shape id="テキスト ボックス 2" o:spid="_x0000_s1031" type="#_x0000_t202" style="position:absolute;left:53721;top:13487;width:777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8B47C46" w14:textId="77777777" w:rsidR="00795E2D" w:rsidRDefault="00795E2D" w:rsidP="00795E2D">
                          <w:r>
                            <w:rPr>
                              <w:rFonts w:ascii="HG丸ｺﾞｼｯｸM-PRO" w:eastAsia="HG丸ｺﾞｼｯｸM-PRO" w:hAnsi="HG丸ｺﾞｼｯｸM-PRO" w:cs="メイリオ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795E2D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sz w:val="12"/>
                                    <w:szCs w:val="12"/>
                                  </w:rPr>
                                  <w:t>うけつけいん</w:t>
                                </w:r>
                              </w:rt>
                              <w:rubyBase>
                                <w:r w:rsidR="00795E2D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sz w:val="24"/>
                                    <w:szCs w:val="24"/>
                                  </w:rPr>
                                  <w:t>受付印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だいさんしゃ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第三者</w:t>
            </w:r>
          </w:rubyBase>
        </w:ruby>
      </w:r>
      <w:r w:rsidR="00202343"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に</w:t>
      </w:r>
      <w:r w:rsidR="00202343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02343" w:rsidRPr="00202343">
              <w:rPr>
                <w:rFonts w:ascii="HG丸ｺﾞｼｯｸM-PRO" w:eastAsia="HG丸ｺﾞｼｯｸM-PRO" w:hAnsi="HG丸ｺﾞｼｯｸM-PRO" w:cs="メイリオ"/>
                <w:sz w:val="14"/>
                <w:szCs w:val="24"/>
              </w:rPr>
              <w:t>ていきょう</w:t>
            </w:r>
          </w:rt>
          <w:rubyBase>
            <w:r w:rsidR="00202343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提供</w:t>
            </w:r>
          </w:rubyBase>
        </w:ruby>
      </w:r>
      <w:r w:rsidR="007C6981" w:rsidRPr="00C8354C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することはありません</w:t>
      </w:r>
      <w:r w:rsidR="007C698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。</w:t>
      </w:r>
    </w:p>
    <w:sectPr w:rsidR="007C6981" w:rsidRPr="00C8354C" w:rsidSect="00A033BB">
      <w:pgSz w:w="11906" w:h="16838" w:code="9"/>
      <w:pgMar w:top="567" w:right="851" w:bottom="567" w:left="851" w:header="340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538" w14:textId="77777777" w:rsidR="002158E6" w:rsidRDefault="002158E6" w:rsidP="008D2B5A">
      <w:r>
        <w:separator/>
      </w:r>
    </w:p>
  </w:endnote>
  <w:endnote w:type="continuationSeparator" w:id="0">
    <w:p w14:paraId="3713D9B4" w14:textId="77777777" w:rsidR="002158E6" w:rsidRDefault="002158E6" w:rsidP="008D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9795" w14:textId="77777777" w:rsidR="002158E6" w:rsidRDefault="002158E6" w:rsidP="008D2B5A">
      <w:r>
        <w:separator/>
      </w:r>
    </w:p>
  </w:footnote>
  <w:footnote w:type="continuationSeparator" w:id="0">
    <w:p w14:paraId="5F48FB9E" w14:textId="77777777" w:rsidR="002158E6" w:rsidRDefault="002158E6" w:rsidP="008D2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vJVlOyHrOkCjGoB296GBYFlURxVB1axZ9n/RE1Gh+/DPJb6gXRa3u5J2meEH1mpH7wRp27FOVnlHCJO6xV7Qaw==" w:salt="7oMc/9qqDJHyih5fqmHmAQ==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75"/>
    <w:rsid w:val="000044AB"/>
    <w:rsid w:val="000205AB"/>
    <w:rsid w:val="00024A89"/>
    <w:rsid w:val="00074684"/>
    <w:rsid w:val="00075FBC"/>
    <w:rsid w:val="000910C1"/>
    <w:rsid w:val="00096CD6"/>
    <w:rsid w:val="000A1512"/>
    <w:rsid w:val="000B6B63"/>
    <w:rsid w:val="000C3458"/>
    <w:rsid w:val="000C3BF7"/>
    <w:rsid w:val="001122DA"/>
    <w:rsid w:val="001144F1"/>
    <w:rsid w:val="00127D54"/>
    <w:rsid w:val="00132E55"/>
    <w:rsid w:val="0017274C"/>
    <w:rsid w:val="00181A34"/>
    <w:rsid w:val="0018205C"/>
    <w:rsid w:val="00190702"/>
    <w:rsid w:val="001948BF"/>
    <w:rsid w:val="00194F70"/>
    <w:rsid w:val="001B248A"/>
    <w:rsid w:val="001D4779"/>
    <w:rsid w:val="001D7775"/>
    <w:rsid w:val="00202343"/>
    <w:rsid w:val="002158E6"/>
    <w:rsid w:val="0023061F"/>
    <w:rsid w:val="0024000C"/>
    <w:rsid w:val="00240ACE"/>
    <w:rsid w:val="002461E2"/>
    <w:rsid w:val="00256321"/>
    <w:rsid w:val="00284A16"/>
    <w:rsid w:val="0029039B"/>
    <w:rsid w:val="00294BC2"/>
    <w:rsid w:val="002A6C31"/>
    <w:rsid w:val="002A705B"/>
    <w:rsid w:val="002D3A04"/>
    <w:rsid w:val="002D5F99"/>
    <w:rsid w:val="002F1D8D"/>
    <w:rsid w:val="002F6704"/>
    <w:rsid w:val="00300360"/>
    <w:rsid w:val="00302DBC"/>
    <w:rsid w:val="00305DEA"/>
    <w:rsid w:val="00307946"/>
    <w:rsid w:val="00332837"/>
    <w:rsid w:val="003349AE"/>
    <w:rsid w:val="00340BAD"/>
    <w:rsid w:val="0035426C"/>
    <w:rsid w:val="003633E4"/>
    <w:rsid w:val="00375B9B"/>
    <w:rsid w:val="0039637E"/>
    <w:rsid w:val="003B4720"/>
    <w:rsid w:val="003C6372"/>
    <w:rsid w:val="003C77DD"/>
    <w:rsid w:val="003D73D4"/>
    <w:rsid w:val="004041BC"/>
    <w:rsid w:val="0040606C"/>
    <w:rsid w:val="00410523"/>
    <w:rsid w:val="0041271D"/>
    <w:rsid w:val="004157B7"/>
    <w:rsid w:val="00437021"/>
    <w:rsid w:val="00440C96"/>
    <w:rsid w:val="00447FB3"/>
    <w:rsid w:val="00453DA3"/>
    <w:rsid w:val="004554F6"/>
    <w:rsid w:val="00462878"/>
    <w:rsid w:val="0048033B"/>
    <w:rsid w:val="00483D0D"/>
    <w:rsid w:val="004867BF"/>
    <w:rsid w:val="00491A19"/>
    <w:rsid w:val="004A6F90"/>
    <w:rsid w:val="004B228C"/>
    <w:rsid w:val="004B63AB"/>
    <w:rsid w:val="004B77AF"/>
    <w:rsid w:val="004E3961"/>
    <w:rsid w:val="004E7B2C"/>
    <w:rsid w:val="004F2DF9"/>
    <w:rsid w:val="0051732F"/>
    <w:rsid w:val="00525AB9"/>
    <w:rsid w:val="005570A1"/>
    <w:rsid w:val="00570C82"/>
    <w:rsid w:val="00592C9A"/>
    <w:rsid w:val="005946B9"/>
    <w:rsid w:val="00596AFB"/>
    <w:rsid w:val="005A6075"/>
    <w:rsid w:val="005C66AA"/>
    <w:rsid w:val="005C7D5E"/>
    <w:rsid w:val="005D00C6"/>
    <w:rsid w:val="005F11DB"/>
    <w:rsid w:val="006012DB"/>
    <w:rsid w:val="006079E9"/>
    <w:rsid w:val="0061183C"/>
    <w:rsid w:val="00625F04"/>
    <w:rsid w:val="00637021"/>
    <w:rsid w:val="00667D5F"/>
    <w:rsid w:val="00671D59"/>
    <w:rsid w:val="006763F7"/>
    <w:rsid w:val="006B0FC9"/>
    <w:rsid w:val="006B2DA4"/>
    <w:rsid w:val="006B62C9"/>
    <w:rsid w:val="006C5A74"/>
    <w:rsid w:val="006C6F07"/>
    <w:rsid w:val="006F387E"/>
    <w:rsid w:val="007065C6"/>
    <w:rsid w:val="0070789F"/>
    <w:rsid w:val="007214DD"/>
    <w:rsid w:val="00725A70"/>
    <w:rsid w:val="00742D06"/>
    <w:rsid w:val="00755812"/>
    <w:rsid w:val="00766F0A"/>
    <w:rsid w:val="00767991"/>
    <w:rsid w:val="00777182"/>
    <w:rsid w:val="007877FF"/>
    <w:rsid w:val="00795E2D"/>
    <w:rsid w:val="007A0D74"/>
    <w:rsid w:val="007A0DA5"/>
    <w:rsid w:val="007C35EA"/>
    <w:rsid w:val="007C6981"/>
    <w:rsid w:val="007E2E76"/>
    <w:rsid w:val="00817DAE"/>
    <w:rsid w:val="00820E9E"/>
    <w:rsid w:val="00830D36"/>
    <w:rsid w:val="00834DF0"/>
    <w:rsid w:val="00845BBF"/>
    <w:rsid w:val="00856EBE"/>
    <w:rsid w:val="0085711B"/>
    <w:rsid w:val="00863D15"/>
    <w:rsid w:val="00864D2B"/>
    <w:rsid w:val="008654C9"/>
    <w:rsid w:val="00880C26"/>
    <w:rsid w:val="0088230D"/>
    <w:rsid w:val="00894405"/>
    <w:rsid w:val="0089474A"/>
    <w:rsid w:val="008B1E6E"/>
    <w:rsid w:val="008B6B9E"/>
    <w:rsid w:val="008D2B5A"/>
    <w:rsid w:val="00915C67"/>
    <w:rsid w:val="00941797"/>
    <w:rsid w:val="00957715"/>
    <w:rsid w:val="00965103"/>
    <w:rsid w:val="0097727A"/>
    <w:rsid w:val="009A4187"/>
    <w:rsid w:val="009A5336"/>
    <w:rsid w:val="009B5F02"/>
    <w:rsid w:val="009D2DA9"/>
    <w:rsid w:val="009F606C"/>
    <w:rsid w:val="00A02AAA"/>
    <w:rsid w:val="00A033BB"/>
    <w:rsid w:val="00A04A39"/>
    <w:rsid w:val="00A05CE9"/>
    <w:rsid w:val="00A16562"/>
    <w:rsid w:val="00A25CED"/>
    <w:rsid w:val="00A42942"/>
    <w:rsid w:val="00A4376C"/>
    <w:rsid w:val="00A62D92"/>
    <w:rsid w:val="00A921C5"/>
    <w:rsid w:val="00AA6E2A"/>
    <w:rsid w:val="00AE77FF"/>
    <w:rsid w:val="00B140CB"/>
    <w:rsid w:val="00B22574"/>
    <w:rsid w:val="00B3483C"/>
    <w:rsid w:val="00B3661A"/>
    <w:rsid w:val="00B46123"/>
    <w:rsid w:val="00B6399C"/>
    <w:rsid w:val="00B75F0B"/>
    <w:rsid w:val="00B87E63"/>
    <w:rsid w:val="00B923FD"/>
    <w:rsid w:val="00BB5829"/>
    <w:rsid w:val="00BC65A4"/>
    <w:rsid w:val="00BD7D89"/>
    <w:rsid w:val="00BE3B47"/>
    <w:rsid w:val="00BE708A"/>
    <w:rsid w:val="00C2315C"/>
    <w:rsid w:val="00C31B95"/>
    <w:rsid w:val="00C4384B"/>
    <w:rsid w:val="00C43C22"/>
    <w:rsid w:val="00C504BE"/>
    <w:rsid w:val="00C55C6B"/>
    <w:rsid w:val="00C562F0"/>
    <w:rsid w:val="00C56CC7"/>
    <w:rsid w:val="00C57772"/>
    <w:rsid w:val="00C8354C"/>
    <w:rsid w:val="00C84A08"/>
    <w:rsid w:val="00CB123F"/>
    <w:rsid w:val="00CD6E20"/>
    <w:rsid w:val="00CE6733"/>
    <w:rsid w:val="00CE72EF"/>
    <w:rsid w:val="00CF1693"/>
    <w:rsid w:val="00CF3B75"/>
    <w:rsid w:val="00CF7093"/>
    <w:rsid w:val="00D0516F"/>
    <w:rsid w:val="00D11721"/>
    <w:rsid w:val="00D131A3"/>
    <w:rsid w:val="00D16743"/>
    <w:rsid w:val="00D250EA"/>
    <w:rsid w:val="00D306DC"/>
    <w:rsid w:val="00D3183A"/>
    <w:rsid w:val="00D36116"/>
    <w:rsid w:val="00D40AE5"/>
    <w:rsid w:val="00D4504D"/>
    <w:rsid w:val="00D50147"/>
    <w:rsid w:val="00D50840"/>
    <w:rsid w:val="00D626BD"/>
    <w:rsid w:val="00D63014"/>
    <w:rsid w:val="00D8308C"/>
    <w:rsid w:val="00D85DA6"/>
    <w:rsid w:val="00D90EB6"/>
    <w:rsid w:val="00DA4874"/>
    <w:rsid w:val="00DC1DEB"/>
    <w:rsid w:val="00DD2781"/>
    <w:rsid w:val="00DD2BBE"/>
    <w:rsid w:val="00DD67BC"/>
    <w:rsid w:val="00E05471"/>
    <w:rsid w:val="00E05539"/>
    <w:rsid w:val="00E16E58"/>
    <w:rsid w:val="00E303E6"/>
    <w:rsid w:val="00E31D61"/>
    <w:rsid w:val="00E53F88"/>
    <w:rsid w:val="00E54C43"/>
    <w:rsid w:val="00E5622B"/>
    <w:rsid w:val="00E629C6"/>
    <w:rsid w:val="00E71028"/>
    <w:rsid w:val="00E90A5A"/>
    <w:rsid w:val="00E95952"/>
    <w:rsid w:val="00E95EC1"/>
    <w:rsid w:val="00EA737E"/>
    <w:rsid w:val="00EA7E96"/>
    <w:rsid w:val="00EB4284"/>
    <w:rsid w:val="00EC1790"/>
    <w:rsid w:val="00EC1FA6"/>
    <w:rsid w:val="00ED165E"/>
    <w:rsid w:val="00ED2136"/>
    <w:rsid w:val="00EF772C"/>
    <w:rsid w:val="00F064B1"/>
    <w:rsid w:val="00F26DB2"/>
    <w:rsid w:val="00F27843"/>
    <w:rsid w:val="00F30D5C"/>
    <w:rsid w:val="00F31FEE"/>
    <w:rsid w:val="00F444DA"/>
    <w:rsid w:val="00F46863"/>
    <w:rsid w:val="00F51485"/>
    <w:rsid w:val="00F56976"/>
    <w:rsid w:val="00F56CD8"/>
    <w:rsid w:val="00F66EDC"/>
    <w:rsid w:val="00F71CC6"/>
    <w:rsid w:val="00F800B1"/>
    <w:rsid w:val="00F953D5"/>
    <w:rsid w:val="00FA04E8"/>
    <w:rsid w:val="00FA3C19"/>
    <w:rsid w:val="00FA4544"/>
    <w:rsid w:val="00FB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FCA0236"/>
  <w15:chartTrackingRefBased/>
  <w15:docId w15:val="{1D23199E-78B8-46DC-BD52-4B333A87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387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9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2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B5A"/>
  </w:style>
  <w:style w:type="paragraph" w:styleId="a8">
    <w:name w:val="footer"/>
    <w:basedOn w:val="a"/>
    <w:link w:val="a9"/>
    <w:uiPriority w:val="99"/>
    <w:unhideWhenUsed/>
    <w:rsid w:val="008D2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B5A"/>
  </w:style>
  <w:style w:type="character" w:styleId="aa">
    <w:name w:val="Hyperlink"/>
    <w:basedOn w:val="a0"/>
    <w:uiPriority w:val="99"/>
    <w:unhideWhenUsed/>
    <w:rsid w:val="00215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7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35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  <a:tx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5B9BD5"/>
              </a:solidFill>
            </a14:hiddenFill>
          </a:ex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863F-A348-4A5E-A07E-42A8B4BA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1038</Words>
  <Characters>5920</Characters>
  <Application>Microsoft Office Word</Application>
  <DocSecurity>8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SHAKYO</dc:creator>
  <cp:keywords/>
  <dc:description/>
  <cp:lastModifiedBy>anshin7</cp:lastModifiedBy>
  <cp:revision>134</cp:revision>
  <cp:lastPrinted>2023-11-28T00:03:00Z</cp:lastPrinted>
  <dcterms:created xsi:type="dcterms:W3CDTF">2019-07-10T06:42:00Z</dcterms:created>
  <dcterms:modified xsi:type="dcterms:W3CDTF">2023-11-28T00:08:00Z</dcterms:modified>
</cp:coreProperties>
</file>